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ADBE3" w14:textId="77777777" w:rsidR="00DB6AC4" w:rsidRDefault="00335265" w:rsidP="00DB6A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VII</w:t>
      </w:r>
      <w:r w:rsidR="00DB6AC4">
        <w:rPr>
          <w:rFonts w:ascii="Times New Roman" w:hAnsi="Times New Roman" w:cs="Times New Roman"/>
          <w:b/>
        </w:rPr>
        <w:t xml:space="preserve"> </w:t>
      </w:r>
    </w:p>
    <w:p w14:paraId="43F3348D" w14:textId="77777777" w:rsidR="00DB6AC4" w:rsidRDefault="00335265" w:rsidP="00DB6AC4">
      <w:pPr>
        <w:jc w:val="center"/>
        <w:rPr>
          <w:rFonts w:ascii="Times New Roman" w:hAnsi="Times New Roman" w:cs="Times New Roman"/>
          <w:b/>
          <w:bCs/>
          <w:spacing w:val="-7"/>
        </w:rPr>
      </w:pPr>
      <w:r w:rsidRPr="00B23B04">
        <w:rPr>
          <w:rFonts w:ascii="Times New Roman" w:hAnsi="Times New Roman" w:cs="Times New Roman"/>
          <w:b/>
          <w:bCs/>
          <w:spacing w:val="-7"/>
        </w:rPr>
        <w:t>OPIS PRZEDMIOTU ZAMÓWIENIA</w:t>
      </w:r>
    </w:p>
    <w:p w14:paraId="33DEE78C" w14:textId="77777777" w:rsidR="00DB6AC4" w:rsidRDefault="00DB6AC4" w:rsidP="00DB6AC4">
      <w:pPr>
        <w:jc w:val="center"/>
        <w:rPr>
          <w:rFonts w:ascii="Times New Roman" w:hAnsi="Times New Roman" w:cs="Times New Roman"/>
          <w:b/>
          <w:bCs/>
          <w:spacing w:val="-7"/>
        </w:rPr>
      </w:pPr>
    </w:p>
    <w:p w14:paraId="17FE2959" w14:textId="6433D77E" w:rsidR="00AF33FF" w:rsidRDefault="00335265" w:rsidP="00DB6AC4">
      <w:pPr>
        <w:jc w:val="center"/>
        <w:rPr>
          <w:rFonts w:ascii="Times New Roman" w:hAnsi="Times New Roman" w:cs="Times New Roman"/>
          <w:b/>
        </w:rPr>
      </w:pPr>
      <w:r w:rsidRPr="00DB6AC4">
        <w:rPr>
          <w:rFonts w:ascii="Times New Roman" w:hAnsi="Times New Roman" w:cs="Times New Roman"/>
          <w:b/>
        </w:rPr>
        <w:t>KOMPUTER MULTIMEDIALNY</w:t>
      </w:r>
    </w:p>
    <w:p w14:paraId="74B4F5FC" w14:textId="77777777" w:rsidR="009F28B1" w:rsidRDefault="009F28B1" w:rsidP="00DB6AC4">
      <w:pPr>
        <w:jc w:val="center"/>
        <w:rPr>
          <w:rFonts w:ascii="Times New Roman" w:hAnsi="Times New Roman" w:cs="Times New Roman"/>
          <w:b/>
        </w:rPr>
      </w:pPr>
    </w:p>
    <w:tbl>
      <w:tblPr>
        <w:tblW w:w="1014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"/>
        <w:gridCol w:w="1659"/>
        <w:gridCol w:w="2976"/>
        <w:gridCol w:w="4599"/>
      </w:tblGrid>
      <w:tr w:rsidR="009F28B1" w14:paraId="5D537AC0" w14:textId="77777777" w:rsidTr="009F28B1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6D4E" w14:textId="77777777" w:rsidR="009F28B1" w:rsidRDefault="009F28B1">
            <w:pPr>
              <w:snapToGrid w:val="0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/>
              </w:rPr>
              <w:t>Lp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B0534" w14:textId="77777777" w:rsidR="009F28B1" w:rsidRDefault="009F28B1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/>
              </w:rPr>
              <w:t xml:space="preserve">Parametry </w:t>
            </w:r>
          </w:p>
        </w:tc>
      </w:tr>
      <w:tr w:rsidR="009F28B1" w14:paraId="529A3C16" w14:textId="77777777" w:rsidTr="009F28B1">
        <w:trPr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906F1" w14:textId="77777777" w:rsidR="009F28B1" w:rsidRDefault="009F28B1" w:rsidP="009F28B1">
            <w:pPr>
              <w:pStyle w:val="Akapitzlist"/>
              <w:numPr>
                <w:ilvl w:val="0"/>
                <w:numId w:val="10"/>
              </w:num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szCs w:val="24"/>
                <w:highlight w:val="white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C3AAC" w14:textId="77777777" w:rsidR="009F28B1" w:rsidRDefault="009F28B1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  <w:t>Proceso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39A45" w14:textId="77777777" w:rsidR="009F28B1" w:rsidRDefault="009F28B1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Podać nazwę procesora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3557" w14:textId="77777777" w:rsidR="009F28B1" w:rsidRDefault="009F28B1">
            <w:pPr>
              <w:ind w:left="108"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14:paraId="3935C7A9" w14:textId="77777777" w:rsidR="00577460" w:rsidRDefault="00577460" w:rsidP="00577460">
            <w:pPr>
              <w:ind w:left="108" w:right="244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………………………………….……..</w:t>
            </w:r>
          </w:p>
          <w:p w14:paraId="4FD8FE22" w14:textId="77777777" w:rsidR="009F28B1" w:rsidRDefault="009F28B1" w:rsidP="00577460">
            <w:pPr>
              <w:ind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</w:tr>
      <w:tr w:rsidR="009F28B1" w14:paraId="5E3B6702" w14:textId="77777777" w:rsidTr="009F28B1">
        <w:trPr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FFAC0" w14:textId="77777777" w:rsidR="009F28B1" w:rsidRDefault="009F28B1" w:rsidP="009F28B1">
            <w:pPr>
              <w:pStyle w:val="Akapitzlist"/>
              <w:numPr>
                <w:ilvl w:val="0"/>
                <w:numId w:val="10"/>
              </w:num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szCs w:val="24"/>
                <w:highlight w:val="white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35AA9" w14:textId="77777777" w:rsidR="009F28B1" w:rsidRDefault="009F28B1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  <w:t>Płyta głów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F9E71B" w14:textId="77777777" w:rsidR="009F28B1" w:rsidRDefault="009F28B1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Podać nazwę płyty głównej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05CC" w14:textId="77777777" w:rsidR="009F28B1" w:rsidRDefault="009F28B1" w:rsidP="00577460">
            <w:pPr>
              <w:ind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14:paraId="5F396726" w14:textId="77777777" w:rsidR="00577460" w:rsidRDefault="00577460" w:rsidP="00577460">
            <w:pPr>
              <w:ind w:left="108" w:right="244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………………………………….……..</w:t>
            </w:r>
          </w:p>
          <w:p w14:paraId="5D2136AD" w14:textId="77777777" w:rsidR="009F28B1" w:rsidRDefault="009F28B1" w:rsidP="00577460">
            <w:pPr>
              <w:ind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</w:tr>
      <w:tr w:rsidR="009F28B1" w14:paraId="12C96AD9" w14:textId="77777777" w:rsidTr="009F28B1">
        <w:trPr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BA19A" w14:textId="77777777" w:rsidR="009F28B1" w:rsidRDefault="009F28B1" w:rsidP="009F28B1">
            <w:pPr>
              <w:pStyle w:val="Akapitzlist"/>
              <w:numPr>
                <w:ilvl w:val="0"/>
                <w:numId w:val="10"/>
              </w:num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szCs w:val="24"/>
                <w:highlight w:val="white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A35DAD" w14:textId="77777777" w:rsidR="009F28B1" w:rsidRDefault="009F28B1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  <w:t>Karta graficz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D6953" w14:textId="77777777" w:rsidR="009F28B1" w:rsidRDefault="009F28B1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Podać nazwę karty graficznej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60B" w14:textId="77777777" w:rsidR="009F28B1" w:rsidRDefault="009F28B1" w:rsidP="00577460">
            <w:pPr>
              <w:ind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14:paraId="383704F5" w14:textId="77777777" w:rsidR="00577460" w:rsidRDefault="00577460" w:rsidP="00577460">
            <w:pPr>
              <w:ind w:left="108" w:right="244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………………………………….……..</w:t>
            </w:r>
          </w:p>
          <w:p w14:paraId="07C7B077" w14:textId="77777777" w:rsidR="009F28B1" w:rsidRDefault="009F28B1" w:rsidP="00577460">
            <w:pPr>
              <w:ind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</w:tr>
    </w:tbl>
    <w:p w14:paraId="5D4DC772" w14:textId="77777777" w:rsidR="009F28B1" w:rsidRPr="00DB6AC4" w:rsidRDefault="009F28B1" w:rsidP="00DB6AC4">
      <w:pPr>
        <w:jc w:val="center"/>
        <w:rPr>
          <w:rFonts w:ascii="Times New Roman" w:hAnsi="Times New Roman" w:cs="Times New Roman"/>
        </w:rPr>
      </w:pPr>
    </w:p>
    <w:tbl>
      <w:tblPr>
        <w:tblW w:w="102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"/>
        <w:gridCol w:w="1821"/>
        <w:gridCol w:w="1169"/>
        <w:gridCol w:w="6666"/>
      </w:tblGrid>
      <w:tr w:rsidR="005257C4" w:rsidRPr="00D755D3" w14:paraId="42352916" w14:textId="77777777" w:rsidTr="005257C4">
        <w:trPr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2C5F5E" w14:textId="6DADED4A" w:rsidR="005257C4" w:rsidRPr="005257C4" w:rsidRDefault="005257C4" w:rsidP="005257C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Lp. </w:t>
            </w:r>
          </w:p>
        </w:tc>
        <w:tc>
          <w:tcPr>
            <w:tcW w:w="96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1DACE9E" w14:textId="29933A32" w:rsidR="005257C4" w:rsidRPr="005257C4" w:rsidRDefault="005257C4" w:rsidP="005257C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57C4">
              <w:rPr>
                <w:rFonts w:ascii="Times New Roman" w:eastAsia="Calibri" w:hAnsi="Times New Roman" w:cs="Times New Roman"/>
                <w:b/>
              </w:rPr>
              <w:t>Wymagania</w:t>
            </w:r>
          </w:p>
        </w:tc>
      </w:tr>
      <w:tr w:rsidR="005257C4" w:rsidRPr="00D755D3" w14:paraId="4C1DE1C6" w14:textId="77777777" w:rsidTr="005257C4">
        <w:trPr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A6C82F" w14:textId="77777777" w:rsidR="005257C4" w:rsidRPr="005257C4" w:rsidRDefault="005257C4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C8507FD" w14:textId="11534C67" w:rsidR="005257C4" w:rsidRPr="00D755D3" w:rsidRDefault="005257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90216A" w14:textId="77777777" w:rsidR="005257C4" w:rsidRPr="00D755D3" w:rsidRDefault="005257C4">
            <w:pPr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25EDBAA" w14:textId="53E297E2" w:rsidR="005257C4" w:rsidRPr="00D755D3" w:rsidRDefault="005257C4" w:rsidP="00D26DAB">
            <w:pPr>
              <w:snapToGrid w:val="0"/>
              <w:jc w:val="both"/>
              <w:rPr>
                <w:highlight w:val="yellow"/>
              </w:rPr>
            </w:pPr>
            <w:r w:rsidRPr="00D755D3">
              <w:rPr>
                <w:rFonts w:ascii="Times New Roman" w:eastAsia="Calibri" w:hAnsi="Times New Roman" w:cs="Times New Roman"/>
              </w:rPr>
              <w:t xml:space="preserve">Procesor wielordzeniowy, </w:t>
            </w:r>
            <w:r w:rsidRPr="00D755D3">
              <w:rPr>
                <w:rFonts w:ascii="Times New Roman" w:eastAsia="Times New Roman" w:hAnsi="Times New Roman" w:cs="Times New Roman"/>
                <w:bCs/>
              </w:rPr>
              <w:t xml:space="preserve">osiągający w teście </w:t>
            </w:r>
            <w:proofErr w:type="spellStart"/>
            <w:r w:rsidRPr="00D755D3">
              <w:rPr>
                <w:rFonts w:ascii="Times New Roman" w:eastAsia="Times New Roman" w:hAnsi="Times New Roman" w:cs="Times New Roman"/>
                <w:bCs/>
              </w:rPr>
              <w:t>PassMark</w:t>
            </w:r>
            <w:proofErr w:type="spellEnd"/>
            <w:r w:rsidRPr="00D755D3">
              <w:rPr>
                <w:rFonts w:ascii="Times New Roman" w:eastAsia="Times New Roman" w:hAnsi="Times New Roman" w:cs="Times New Roman"/>
                <w:bCs/>
              </w:rPr>
              <w:t xml:space="preserve"> CPU Mark wynik co najmniej </w:t>
            </w:r>
            <w:r w:rsidRPr="00D755D3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D755D3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  <w:r w:rsidRPr="00D755D3">
              <w:rPr>
                <w:rFonts w:ascii="Times New Roman" w:eastAsia="Times New Roman" w:hAnsi="Times New Roman" w:cs="Times New Roman"/>
                <w:bCs/>
              </w:rPr>
              <w:t xml:space="preserve"> punktów </w:t>
            </w:r>
            <w:r w:rsidRPr="00D755D3">
              <w:rPr>
                <w:rFonts w:ascii="Times New Roman" w:eastAsia="Calibri" w:hAnsi="Times New Roman" w:cs="Times New Roman"/>
              </w:rPr>
              <w:t xml:space="preserve">według wyników opublikowanych na stronie </w:t>
            </w:r>
            <w:hyperlink r:id="rId9" w:history="1">
              <w:r w:rsidR="00D26DAB" w:rsidRPr="00F55612">
                <w:rPr>
                  <w:rStyle w:val="Hipercze"/>
                  <w:rFonts w:ascii="Times New Roman" w:hAnsi="Times New Roman" w:cs="Times New Roman"/>
                </w:rPr>
                <w:t>https://www.cpubenchmark.net/high_end_cpus.html</w:t>
              </w:r>
              <w:r w:rsidR="00D26DAB" w:rsidRPr="00D26DAB">
                <w:rPr>
                  <w:rStyle w:val="Hipercze"/>
                  <w:rFonts w:ascii="Times New Roman" w:eastAsia="Calibri" w:hAnsi="Times New Roman" w:cs="Times New Roman"/>
                  <w:color w:val="auto"/>
                  <w:u w:val="none"/>
                </w:rPr>
                <w:t xml:space="preserve"> w dniu 17</w:t>
              </w:r>
            </w:hyperlink>
            <w:r w:rsidR="00D26DAB">
              <w:rPr>
                <w:rFonts w:ascii="Times New Roman" w:eastAsia="Calibri" w:hAnsi="Times New Roman" w:cs="Times New Roman"/>
              </w:rPr>
              <w:t xml:space="preserve">. 04. </w:t>
            </w:r>
            <w:r w:rsidR="00E72BA2" w:rsidRPr="00D26DAB">
              <w:rPr>
                <w:rFonts w:ascii="Times New Roman" w:eastAsia="Calibri" w:hAnsi="Times New Roman" w:cs="Times New Roman"/>
              </w:rPr>
              <w:t>2019</w:t>
            </w:r>
            <w:r w:rsidR="00D26DAB">
              <w:rPr>
                <w:rFonts w:ascii="Times New Roman" w:eastAsia="Calibri" w:hAnsi="Times New Roman" w:cs="Times New Roman"/>
              </w:rPr>
              <w:t xml:space="preserve"> </w:t>
            </w:r>
            <w:r w:rsidR="00E72BA2" w:rsidRPr="00D26DAB">
              <w:rPr>
                <w:rFonts w:ascii="Times New Roman" w:eastAsia="Calibri" w:hAnsi="Times New Roman" w:cs="Times New Roman"/>
              </w:rPr>
              <w:t>r.</w:t>
            </w:r>
            <w:r w:rsidRPr="00D26DAB">
              <w:rPr>
                <w:rFonts w:ascii="Times New Roman" w:eastAsia="Calibri" w:hAnsi="Times New Roman" w:cs="Times New Roman"/>
              </w:rPr>
              <w:t xml:space="preserve"> </w:t>
            </w:r>
            <w:r w:rsidRPr="0007714C">
              <w:rPr>
                <w:rFonts w:ascii="Times New Roman" w:eastAsia="Calibri" w:hAnsi="Times New Roman" w:cs="Times New Roman"/>
              </w:rPr>
              <w:t>i załączonych do SIWZ</w:t>
            </w:r>
            <w:r w:rsidRPr="00D755D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7714C" w:rsidRPr="00D755D3" w14:paraId="799C9B9F" w14:textId="77777777" w:rsidTr="00B21EB4">
        <w:trPr>
          <w:trHeight w:val="568"/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EA5CA1E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16B3AAD" w14:textId="705A98D3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łyta Główna 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B6DF34" w14:textId="77777777" w:rsidR="0007714C" w:rsidRPr="00D755D3" w:rsidRDefault="0007714C">
            <w:pPr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9DBE5B" w14:textId="0D61F585" w:rsidR="0007714C" w:rsidRPr="00D755D3" w:rsidRDefault="0007714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łyta główna musi być dedykowana dla zastosowanego procesora gwarantująca prawidłowe i </w:t>
            </w:r>
            <w:r>
              <w:rPr>
                <w:rFonts w:ascii="Times New Roman" w:hAnsi="Times New Roman" w:cs="Times New Roman"/>
              </w:rPr>
              <w:t>stabilne działanie komputera.</w:t>
            </w:r>
          </w:p>
        </w:tc>
      </w:tr>
      <w:tr w:rsidR="0007714C" w:rsidRPr="00D755D3" w14:paraId="01C5CD70" w14:textId="77777777" w:rsidTr="00B21EB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4F7C47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7572A2" w14:textId="1947B74B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BB7DF3" w14:textId="62EDE257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arametr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DBCFF5" w14:textId="45A638DB" w:rsidR="0007714C" w:rsidRPr="00D755D3" w:rsidRDefault="0007714C">
            <w:pPr>
              <w:snapToGrid w:val="0"/>
              <w:jc w:val="both"/>
            </w:pPr>
            <w:r w:rsidRPr="00D755D3">
              <w:t xml:space="preserve">Płyta główna stacji roboczej  musi posiadać kondensatory polimerowe i dedykowane tranzystory zapewniające znaczną redukcję temperatury w </w:t>
            </w:r>
            <w:r w:rsidRPr="00D755D3">
              <w:rPr>
                <w:rFonts w:ascii="Times New Roman" w:hAnsi="Times New Roman" w:cs="Times New Roman"/>
              </w:rPr>
              <w:t>głównych obwodach zasila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7714C" w:rsidRPr="00D755D3" w14:paraId="22BF91C6" w14:textId="77777777" w:rsidTr="003418F9">
        <w:trPr>
          <w:trHeight w:val="550"/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C88200B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C66F6AA" w14:textId="575FAD4C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5119B59" w14:textId="77777777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F8169AA" w14:textId="4359FAFF" w:rsidR="0007714C" w:rsidRPr="00D755D3" w:rsidRDefault="0007714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mięć RAM musi być dedykowana dla oferowanej architektury gwarantując prawidłowe</w:t>
            </w:r>
            <w:r>
              <w:rPr>
                <w:rFonts w:ascii="Times New Roman" w:hAnsi="Times New Roman" w:cs="Times New Roman"/>
              </w:rPr>
              <w:t xml:space="preserve"> i stabilne działanie komputera.</w:t>
            </w:r>
          </w:p>
        </w:tc>
      </w:tr>
      <w:tr w:rsidR="0007714C" w:rsidRPr="00D755D3" w14:paraId="76324ECA" w14:textId="77777777" w:rsidTr="003418F9">
        <w:trPr>
          <w:trHeight w:val="588"/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743062C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A482BE1" w14:textId="5D41FAE5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C80D23" w14:textId="77777777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ACCC9B" w14:textId="130DE543" w:rsidR="0007714C" w:rsidRPr="00D755D3" w:rsidRDefault="0007714C" w:rsidP="00F27D8B">
            <w:pPr>
              <w:snapToGrid w:val="0"/>
              <w:jc w:val="both"/>
            </w:pPr>
            <w:r w:rsidRPr="00D755D3">
              <w:rPr>
                <w:rFonts w:ascii="Times New Roman" w:hAnsi="Times New Roman" w:cs="Times New Roman"/>
              </w:rPr>
              <w:t>Pamięć RAM musi być wykonana w standardzie minimum DDR4, taktowana zegarem minimum 2666 MHz.</w:t>
            </w:r>
          </w:p>
        </w:tc>
      </w:tr>
      <w:tr w:rsidR="0007714C" w:rsidRPr="00D755D3" w14:paraId="7DAB7E85" w14:textId="77777777" w:rsidTr="003418F9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CC296D1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059E96" w14:textId="71509DCC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9A19612" w14:textId="77777777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06DF26" w14:textId="3B7FF76F" w:rsidR="0007714C" w:rsidRPr="00D755D3" w:rsidRDefault="0007714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Każdy moduł pamięci RAM musi posiadać pasywne chłodzeni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7714C" w:rsidRPr="00D755D3" w14:paraId="748BEA1E" w14:textId="77777777" w:rsidTr="003418F9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7C9D1E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21C172" w14:textId="1020A592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06FDB8" w14:textId="77777777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404461" w14:textId="2B7C237D" w:rsidR="0007714C" w:rsidRPr="00D755D3" w:rsidRDefault="0007714C" w:rsidP="00B57B6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ojemność całkowita pamięci RAM musi wynieść minimum 16 GB</w:t>
            </w:r>
            <w:r>
              <w:rPr>
                <w:rFonts w:ascii="Times New Roman" w:hAnsi="Times New Roman" w:cs="Times New Roman"/>
              </w:rPr>
              <w:t>.</w:t>
            </w:r>
            <w:r w:rsidRPr="00D755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714C" w:rsidRPr="00D755D3" w14:paraId="4942C05A" w14:textId="77777777" w:rsidTr="00253BCA">
        <w:trPr>
          <w:trHeight w:val="259"/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F4C2114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8992CE" w14:textId="7AA461E2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Wewnętrzne złącza wejścia/wyjścia 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D1AF0B" w14:textId="77777777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351A68" w14:textId="6FBF7320" w:rsidR="0007714C" w:rsidRPr="00D755D3" w:rsidRDefault="0007714C">
            <w:pPr>
              <w:snapToGrid w:val="0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D755D3">
              <w:rPr>
                <w:rFonts w:ascii="Times New Roman" w:hAnsi="Times New Roman" w:cs="Times New Roman"/>
              </w:rPr>
              <w:t>Minimum dwa złącza</w:t>
            </w:r>
            <w:r>
              <w:rPr>
                <w:rFonts w:ascii="Times New Roman" w:hAnsi="Times New Roman" w:cs="Times New Roman"/>
              </w:rPr>
              <w:t xml:space="preserve"> PCI Express x16.</w:t>
            </w:r>
          </w:p>
        </w:tc>
      </w:tr>
      <w:tr w:rsidR="0007714C" w:rsidRPr="00D755D3" w14:paraId="451FF2AC" w14:textId="77777777" w:rsidTr="00253BCA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91E6CB3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0DA1BDB" w14:textId="769DA70C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6B6E42" w14:textId="77777777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71C1AE" w14:textId="4AC6988B" w:rsidR="0007714C" w:rsidRPr="00D755D3" w:rsidRDefault="0007714C" w:rsidP="000C6174">
            <w:pPr>
              <w:snapToGrid w:val="0"/>
              <w:jc w:val="both"/>
            </w:pPr>
            <w:r w:rsidRPr="00D755D3">
              <w:rPr>
                <w:rFonts w:ascii="Times New Roman" w:hAnsi="Times New Roman" w:cs="Times New Roman"/>
              </w:rPr>
              <w:t>Minimum dwa złącza</w:t>
            </w:r>
            <w:r>
              <w:rPr>
                <w:rFonts w:ascii="Times New Roman" w:hAnsi="Times New Roman" w:cs="Times New Roman"/>
              </w:rPr>
              <w:t xml:space="preserve"> PCI Express x1.</w:t>
            </w:r>
          </w:p>
        </w:tc>
      </w:tr>
      <w:tr w:rsidR="0007714C" w:rsidRPr="00D755D3" w14:paraId="5FA4230E" w14:textId="77777777" w:rsidTr="00253BCA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998289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AD8EBE" w14:textId="3F3CD3E3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49FC32" w14:textId="77777777" w:rsidR="0007714C" w:rsidRPr="00D755D3" w:rsidRDefault="0007714C">
            <w:pPr>
              <w:pStyle w:val="Zawartotabeli"/>
              <w:snapToGrid w:val="0"/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5CD6AB" w14:textId="137EB0A8" w:rsidR="0007714C" w:rsidRPr="00D755D3" w:rsidRDefault="0007714C">
            <w:pPr>
              <w:snapToGrid w:val="0"/>
              <w:jc w:val="both"/>
            </w:pPr>
            <w:r w:rsidRPr="00D755D3">
              <w:rPr>
                <w:rFonts w:ascii="Times New Roman" w:hAnsi="Times New Roman" w:cs="Times New Roman"/>
              </w:rPr>
              <w:t>Minimum cztery złącza SATA II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7714C" w:rsidRPr="00D755D3" w14:paraId="2D6CE891" w14:textId="77777777" w:rsidTr="0010317C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3CD7F29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2C3171A" w14:textId="6B3177CA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orty zewnętrzne tylnego panelu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5A47C4" w14:textId="77777777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8005D7" w14:textId="783901A1" w:rsidR="0007714C" w:rsidRPr="00D755D3" w:rsidRDefault="0007714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dwa złącza USB 2.0.</w:t>
            </w:r>
          </w:p>
        </w:tc>
      </w:tr>
      <w:tr w:rsidR="0007714C" w:rsidRPr="00D755D3" w14:paraId="7DE80CF0" w14:textId="77777777" w:rsidTr="0010317C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8CD64BA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22C5E3" w14:textId="5D942E9F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0E6CAF" w14:textId="77777777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76C3989" w14:textId="0305BF05" w:rsidR="0007714C" w:rsidRPr="00D755D3" w:rsidRDefault="0007714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Minimum cztery</w:t>
            </w:r>
            <w:r>
              <w:rPr>
                <w:rFonts w:ascii="Times New Roman" w:hAnsi="Times New Roman" w:cs="Times New Roman"/>
              </w:rPr>
              <w:t xml:space="preserve"> złącza USB 3.0.</w:t>
            </w:r>
          </w:p>
        </w:tc>
      </w:tr>
      <w:tr w:rsidR="0007714C" w:rsidRPr="00D755D3" w14:paraId="24A16B59" w14:textId="77777777" w:rsidTr="0010317C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9A6A726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456107" w14:textId="1A9DFAAE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2A81D89" w14:textId="77777777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82025C" w14:textId="5B0D6972" w:rsidR="0007714C" w:rsidRPr="00D755D3" w:rsidRDefault="0007714C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jeden interfejs RJ-45.</w:t>
            </w:r>
          </w:p>
        </w:tc>
      </w:tr>
      <w:tr w:rsidR="0007714C" w:rsidRPr="00D755D3" w14:paraId="649590C4" w14:textId="77777777" w:rsidTr="0010317C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C233F6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FA00CB2" w14:textId="496730A6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A1400ED" w14:textId="77777777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bookmarkStart w:id="0" w:name="OLE_LINK1"/>
            <w:bookmarkEnd w:id="0"/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C744C08" w14:textId="2B3E49A9" w:rsidR="0007714C" w:rsidRPr="00D755D3" w:rsidRDefault="0007714C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hAnsi="Times New Roman" w:cs="Times New Roman"/>
              </w:rPr>
              <w:t>Minimum trzy kanały  interfejsu audio (wejście audio, wyjście słuchawkowe, wejście mikrofonu).</w:t>
            </w:r>
          </w:p>
        </w:tc>
      </w:tr>
      <w:tr w:rsidR="0007714C" w:rsidRPr="00D755D3" w14:paraId="1EBE81B3" w14:textId="77777777" w:rsidTr="005257C4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608249A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B1889E2" w14:textId="33502E2C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76E6C14" w14:textId="77777777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2353853" w14:textId="32E7093D" w:rsidR="0007714C" w:rsidRPr="00D755D3" w:rsidRDefault="0007714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Karta graficzna  dedykowana dla oferowanej architektury </w:t>
            </w:r>
            <w:r w:rsidRPr="00D755D3">
              <w:rPr>
                <w:rFonts w:ascii="Times New Roman" w:hAnsi="Times New Roman" w:cs="Times New Roman"/>
              </w:rPr>
              <w:lastRenderedPageBreak/>
              <w:t>gwarantująca prawidłowe</w:t>
            </w:r>
            <w:r>
              <w:rPr>
                <w:rFonts w:ascii="Times New Roman" w:hAnsi="Times New Roman" w:cs="Times New Roman"/>
              </w:rPr>
              <w:t xml:space="preserve"> i stabilne działanie komputera.</w:t>
            </w:r>
          </w:p>
        </w:tc>
      </w:tr>
      <w:tr w:rsidR="0007714C" w:rsidRPr="00D755D3" w14:paraId="53192907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73BCF3F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8276B0" w14:textId="217100E3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0FFC6D" w14:textId="77777777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D53CE2B" w14:textId="081BE054" w:rsidR="0007714C" w:rsidRPr="002C0BF8" w:rsidRDefault="0007714C" w:rsidP="00D26D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C0BF8">
              <w:rPr>
                <w:rFonts w:ascii="Times New Roman" w:hAnsi="Times New Roman" w:cs="Times New Roman"/>
              </w:rPr>
              <w:t xml:space="preserve">Karta graficzna  osiągająca w teście </w:t>
            </w:r>
            <w:proofErr w:type="spellStart"/>
            <w:r w:rsidRPr="002C0BF8">
              <w:rPr>
                <w:rFonts w:ascii="Times New Roman" w:eastAsia="Times New Roman" w:hAnsi="Times New Roman" w:cs="Times New Roman"/>
                <w:bCs/>
              </w:rPr>
              <w:t>PassMark</w:t>
            </w:r>
            <w:proofErr w:type="spellEnd"/>
            <w:r w:rsidRPr="002C0BF8">
              <w:rPr>
                <w:rFonts w:ascii="Times New Roman" w:eastAsia="Times New Roman" w:hAnsi="Times New Roman" w:cs="Times New Roman"/>
                <w:bCs/>
              </w:rPr>
              <w:t xml:space="preserve"> G3D Mark wynik co najmniej </w:t>
            </w:r>
            <w:r w:rsidRPr="002C0BF8">
              <w:rPr>
                <w:rFonts w:ascii="Times New Roman" w:eastAsia="Times New Roman" w:hAnsi="Times New Roman" w:cs="Times New Roman"/>
                <w:b/>
                <w:bCs/>
              </w:rPr>
              <w:t>1700</w:t>
            </w:r>
            <w:r w:rsidRPr="002C0BF8">
              <w:rPr>
                <w:rFonts w:ascii="Times New Roman" w:eastAsia="Times New Roman" w:hAnsi="Times New Roman" w:cs="Times New Roman"/>
                <w:bCs/>
              </w:rPr>
              <w:t xml:space="preserve"> punktów </w:t>
            </w:r>
            <w:r w:rsidRPr="002C0BF8">
              <w:rPr>
                <w:rFonts w:ascii="Times New Roman" w:eastAsia="Calibri" w:hAnsi="Times New Roman" w:cs="Times New Roman"/>
              </w:rPr>
              <w:t>według wyników opublikowanych na stronie https://www.videocardbenchmark.net/high_end_gpus.html</w:t>
            </w:r>
            <w:r w:rsidRPr="002C0BF8">
              <w:rPr>
                <w:rStyle w:val="Hipercze"/>
                <w:rFonts w:ascii="Times New Roman" w:eastAsia="Calibri" w:hAnsi="Times New Roman" w:cs="Times New Roman"/>
                <w:color w:val="auto"/>
                <w:u w:val="none"/>
              </w:rPr>
              <w:t xml:space="preserve"> </w:t>
            </w:r>
            <w:hyperlink r:id="rId10" w:history="1"/>
            <w:r w:rsidRPr="00D26DAB">
              <w:rPr>
                <w:rFonts w:ascii="Times New Roman" w:eastAsia="Calibri" w:hAnsi="Times New Roman" w:cs="Times New Roman"/>
              </w:rPr>
              <w:t xml:space="preserve">w dniu </w:t>
            </w:r>
            <w:r w:rsidR="00D26DAB">
              <w:rPr>
                <w:rFonts w:ascii="Times New Roman" w:eastAsia="Calibri" w:hAnsi="Times New Roman" w:cs="Times New Roman"/>
              </w:rPr>
              <w:t xml:space="preserve">17. 04. </w:t>
            </w:r>
            <w:r w:rsidRPr="00D26DAB">
              <w:rPr>
                <w:rFonts w:ascii="Times New Roman" w:eastAsia="Calibri" w:hAnsi="Times New Roman" w:cs="Times New Roman"/>
              </w:rPr>
              <w:t>2019</w:t>
            </w:r>
            <w:r w:rsidR="00D26DAB">
              <w:rPr>
                <w:rFonts w:ascii="Times New Roman" w:eastAsia="Calibri" w:hAnsi="Times New Roman" w:cs="Times New Roman"/>
              </w:rPr>
              <w:t xml:space="preserve"> </w:t>
            </w:r>
            <w:r w:rsidRPr="00D26DAB">
              <w:rPr>
                <w:rFonts w:ascii="Times New Roman" w:eastAsia="Calibri" w:hAnsi="Times New Roman" w:cs="Times New Roman"/>
              </w:rPr>
              <w:t xml:space="preserve">r. </w:t>
            </w:r>
            <w:r w:rsidRPr="0007714C">
              <w:rPr>
                <w:rFonts w:ascii="Times New Roman" w:eastAsia="Calibri" w:hAnsi="Times New Roman" w:cs="Times New Roman"/>
              </w:rPr>
              <w:t>i załączonych do SIWZ.</w:t>
            </w:r>
          </w:p>
        </w:tc>
      </w:tr>
      <w:tr w:rsidR="0007714C" w:rsidRPr="00D755D3" w14:paraId="30467EAE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3DE8A19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BB6C28" w14:textId="1C8A6201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7312B86" w14:textId="288854C2" w:rsidR="0007714C" w:rsidRPr="00D755D3" w:rsidRDefault="0007714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5F8A3A" w14:textId="55F96FF3" w:rsidR="0007714C" w:rsidRPr="002C0BF8" w:rsidRDefault="0007714C" w:rsidP="00D26D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C0BF8">
              <w:rPr>
                <w:rFonts w:ascii="Times New Roman" w:hAnsi="Times New Roman" w:cs="Times New Roman"/>
              </w:rPr>
              <w:t xml:space="preserve">Karta graficzna  osiągająca w teście </w:t>
            </w:r>
            <w:proofErr w:type="spellStart"/>
            <w:r w:rsidRPr="002C0BF8">
              <w:rPr>
                <w:rFonts w:ascii="Times New Roman" w:eastAsia="Times New Roman" w:hAnsi="Times New Roman" w:cs="Times New Roman"/>
                <w:bCs/>
              </w:rPr>
              <w:t>PassMark</w:t>
            </w:r>
            <w:proofErr w:type="spellEnd"/>
            <w:r w:rsidRPr="002C0BF8">
              <w:rPr>
                <w:rFonts w:ascii="Times New Roman" w:eastAsia="Times New Roman" w:hAnsi="Times New Roman" w:cs="Times New Roman"/>
                <w:bCs/>
              </w:rPr>
              <w:t xml:space="preserve"> G2D Mark wynik co najmniej </w:t>
            </w:r>
            <w:r w:rsidRPr="002C0BF8">
              <w:rPr>
                <w:rFonts w:ascii="Times New Roman" w:eastAsia="Times New Roman" w:hAnsi="Times New Roman" w:cs="Times New Roman"/>
                <w:b/>
                <w:bCs/>
              </w:rPr>
              <w:t>790</w:t>
            </w:r>
            <w:r w:rsidRPr="002C0BF8">
              <w:rPr>
                <w:rFonts w:ascii="Times New Roman" w:eastAsia="Times New Roman" w:hAnsi="Times New Roman" w:cs="Times New Roman"/>
                <w:bCs/>
              </w:rPr>
              <w:t xml:space="preserve"> punktów </w:t>
            </w:r>
            <w:r w:rsidRPr="002C0BF8">
              <w:rPr>
                <w:rFonts w:ascii="Times New Roman" w:eastAsia="Calibri" w:hAnsi="Times New Roman" w:cs="Times New Roman"/>
              </w:rPr>
              <w:t xml:space="preserve">według wyników opublikowanych na stronie </w:t>
            </w:r>
            <w:hyperlink r:id="rId11" w:history="1">
              <w:r w:rsidRPr="002C0BF8">
                <w:rPr>
                  <w:rStyle w:val="Hipercze"/>
                  <w:rFonts w:ascii="Times New Roman" w:hAnsi="Times New Roman" w:cs="Times New Roman"/>
                  <w:color w:val="auto"/>
                </w:rPr>
                <w:t>https://www.videocardbenchmark.net/GPU_mega_page.html</w:t>
              </w:r>
            </w:hyperlink>
            <w:r w:rsidRPr="002C0BF8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D26DAB">
              <w:rPr>
                <w:rFonts w:ascii="Times New Roman" w:eastAsia="Calibri" w:hAnsi="Times New Roman" w:cs="Times New Roman"/>
              </w:rPr>
              <w:t xml:space="preserve">w dniu </w:t>
            </w:r>
            <w:r w:rsidR="00D26DAB">
              <w:rPr>
                <w:rFonts w:ascii="Times New Roman" w:eastAsia="Calibri" w:hAnsi="Times New Roman" w:cs="Times New Roman"/>
              </w:rPr>
              <w:t xml:space="preserve">17. 04. </w:t>
            </w:r>
            <w:r w:rsidRPr="00D26DAB">
              <w:rPr>
                <w:rFonts w:ascii="Times New Roman" w:eastAsia="Calibri" w:hAnsi="Times New Roman" w:cs="Times New Roman"/>
              </w:rPr>
              <w:t xml:space="preserve">2019r. </w:t>
            </w:r>
            <w:r w:rsidRPr="0007714C">
              <w:rPr>
                <w:rFonts w:ascii="Times New Roman" w:eastAsia="Calibri" w:hAnsi="Times New Roman" w:cs="Times New Roman"/>
              </w:rPr>
              <w:t>i załączonych do SIWZ.</w:t>
            </w:r>
          </w:p>
        </w:tc>
      </w:tr>
      <w:tr w:rsidR="0007714C" w:rsidRPr="00D755D3" w14:paraId="2B84124E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B1D1536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47D07B" w14:textId="0B648A5F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915B77A" w14:textId="407EF3B0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12CB763" w14:textId="69D0A74E" w:rsidR="0007714C" w:rsidRPr="00D755D3" w:rsidRDefault="0007714C" w:rsidP="006518B9">
            <w:pPr>
              <w:pStyle w:val="Zawartotabeli"/>
              <w:snapToGrid w:val="0"/>
              <w:jc w:val="both"/>
            </w:pPr>
            <w:r w:rsidRPr="00D755D3">
              <w:t>Karta graficzna musi posiadać minimum 2048 MB własnej pamięci typu GDDR5</w:t>
            </w:r>
            <w:r>
              <w:t xml:space="preserve"> lub GDDR6.</w:t>
            </w:r>
          </w:p>
        </w:tc>
      </w:tr>
      <w:tr w:rsidR="0007714C" w:rsidRPr="00D755D3" w14:paraId="0CF98770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8863ED2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BEFCCD" w14:textId="15C38306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F507DF" w14:textId="61577A08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3BCB78" w14:textId="14A0DF80" w:rsidR="0007714C" w:rsidRPr="00D755D3" w:rsidRDefault="0007714C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Karta graficzn</w:t>
            </w:r>
            <w:bookmarkStart w:id="1" w:name="_GoBack"/>
            <w:bookmarkEnd w:id="1"/>
            <w:r w:rsidRPr="00D755D3">
              <w:rPr>
                <w:rFonts w:ascii="Times New Roman" w:hAnsi="Times New Roman" w:cs="Times New Roman"/>
              </w:rPr>
              <w:t>a musi posiadać możliwość po</w:t>
            </w:r>
            <w:r>
              <w:rPr>
                <w:rFonts w:ascii="Times New Roman" w:hAnsi="Times New Roman" w:cs="Times New Roman"/>
              </w:rPr>
              <w:t>dłączenia  minimum 2 monitorów.</w:t>
            </w:r>
          </w:p>
        </w:tc>
      </w:tr>
      <w:tr w:rsidR="0007714C" w:rsidRPr="00D755D3" w14:paraId="522BBFDD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870F61E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CD7E6F" w14:textId="2124B643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7846FE" w14:textId="73F16F9A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487E8E" w14:textId="3F3965AD" w:rsidR="0007714C" w:rsidRPr="00D755D3" w:rsidRDefault="0007714C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Karta musi mieć możliwość uzyskania rozdzielczości </w:t>
            </w:r>
            <w:hyperlink r:id="rId12" w:history="1">
              <w:r w:rsidRPr="00D755D3">
                <w:rPr>
                  <w:rStyle w:val="Hipercze"/>
                  <w:color w:val="auto"/>
                  <w:u w:val="none"/>
                </w:rPr>
                <w:t>2560 x 1440</w:t>
              </w:r>
            </w:hyperlink>
            <w:r w:rsidRPr="00D755D3">
              <w:rPr>
                <w:rFonts w:ascii="Times New Roman" w:eastAsia="DejaVu Sans" w:hAnsi="Times New Roman" w:cs="Times New Roman"/>
              </w:rPr>
              <w:t xml:space="preserve">  pikseli lub wyższej</w:t>
            </w:r>
            <w:r>
              <w:rPr>
                <w:rFonts w:ascii="Times New Roman" w:eastAsia="DejaVu Sans" w:hAnsi="Times New Roman" w:cs="Times New Roman"/>
              </w:rPr>
              <w:t>.</w:t>
            </w:r>
          </w:p>
        </w:tc>
      </w:tr>
      <w:tr w:rsidR="0007714C" w:rsidRPr="00D755D3" w14:paraId="10AFC6BB" w14:textId="77777777" w:rsidTr="005257C4">
        <w:trPr>
          <w:trHeight w:val="644"/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134A099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36C568D" w14:textId="409EA534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415430" w14:textId="105359F7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477DBE" w14:textId="1FD46525" w:rsidR="0007714C" w:rsidRPr="00D755D3" w:rsidRDefault="0007714C" w:rsidP="00B92ACE">
            <w:pPr>
              <w:pStyle w:val="Nagwek2"/>
              <w:rPr>
                <w:b w:val="0"/>
                <w:sz w:val="24"/>
                <w:szCs w:val="24"/>
              </w:rPr>
            </w:pPr>
            <w:r w:rsidRPr="00D755D3">
              <w:rPr>
                <w:rFonts w:eastAsia="DejaVu Sans"/>
                <w:b w:val="0"/>
                <w:sz w:val="24"/>
                <w:szCs w:val="24"/>
              </w:rPr>
              <w:t>Karta musi posiadać m</w:t>
            </w:r>
            <w:r w:rsidRPr="00D755D3">
              <w:rPr>
                <w:b w:val="0"/>
                <w:sz w:val="24"/>
                <w:szCs w:val="24"/>
              </w:rPr>
              <w:t xml:space="preserve">inimum jedno złącze HDMI, minimum jedno złącze </w:t>
            </w:r>
            <w:proofErr w:type="spellStart"/>
            <w:r w:rsidRPr="00D755D3">
              <w:rPr>
                <w:b w:val="0"/>
                <w:sz w:val="24"/>
                <w:szCs w:val="24"/>
              </w:rPr>
              <w:t>DisplayPort</w:t>
            </w:r>
            <w:proofErr w:type="spellEnd"/>
            <w:r w:rsidRPr="00D755D3">
              <w:rPr>
                <w:b w:val="0"/>
                <w:sz w:val="24"/>
                <w:szCs w:val="24"/>
              </w:rPr>
              <w:t>, minimum jedno złącze DVI.</w:t>
            </w:r>
          </w:p>
        </w:tc>
      </w:tr>
      <w:tr w:rsidR="0007714C" w:rsidRPr="00D755D3" w14:paraId="12858B1A" w14:textId="77777777" w:rsidTr="00CF2DBD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E1025D9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25120A" w14:textId="7B01C5DA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Karta sieciow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231C73A" w14:textId="77777777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B4BB62" w14:textId="61A447B4" w:rsidR="0007714C" w:rsidRPr="00D755D3" w:rsidRDefault="0007714C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Karta sieciowa musi obsługiwać standard </w:t>
            </w:r>
            <w:r w:rsidRPr="00D755D3">
              <w:rPr>
                <w:rFonts w:ascii="Times New Roman" w:hAnsi="Times New Roman" w:cs="Times New Roman"/>
              </w:rPr>
              <w:t xml:space="preserve">Gigabit </w:t>
            </w:r>
            <w:r>
              <w:rPr>
                <w:rFonts w:ascii="Times New Roman" w:hAnsi="Times New Roman" w:cs="Times New Roman"/>
              </w:rPr>
              <w:t xml:space="preserve">Ethernet LAN (10/100/1000 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  <w:r>
              <w:rPr>
                <w:rFonts w:ascii="Times New Roman" w:hAnsi="Times New Roman" w:cs="Times New Roman"/>
              </w:rPr>
              <w:t>/s).</w:t>
            </w:r>
          </w:p>
        </w:tc>
      </w:tr>
      <w:tr w:rsidR="0007714C" w:rsidRPr="00D755D3" w14:paraId="3856C315" w14:textId="77777777" w:rsidTr="00CF2DBD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0859D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362F86" w14:textId="1C88ADCE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CA01AB" w14:textId="77777777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DAEDCBA" w14:textId="77777777" w:rsidR="0007714C" w:rsidRPr="00D755D3" w:rsidRDefault="0007714C" w:rsidP="006518B9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Zamawiający dopuszcza kartę sieciową z</w:t>
            </w:r>
            <w:r w:rsidRPr="00D755D3">
              <w:rPr>
                <w:rFonts w:ascii="Times New Roman" w:hAnsi="Times New Roman" w:cs="Times New Roman"/>
              </w:rPr>
              <w:t xml:space="preserve">integrowaną z </w:t>
            </w:r>
            <w:r w:rsidRPr="00D755D3">
              <w:rPr>
                <w:rFonts w:ascii="Times New Roman" w:eastAsia="DejaVu Sans" w:hAnsi="Times New Roman" w:cs="Times New Roman"/>
              </w:rPr>
              <w:t>płytą główną.</w:t>
            </w:r>
          </w:p>
        </w:tc>
      </w:tr>
      <w:tr w:rsidR="005257C4" w:rsidRPr="00D755D3" w14:paraId="795DCE7C" w14:textId="77777777" w:rsidTr="005257C4">
        <w:trPr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1E0E4F" w14:textId="77777777" w:rsidR="005257C4" w:rsidRPr="005257C4" w:rsidRDefault="005257C4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386CBAD" w14:textId="5792A057" w:rsidR="005257C4" w:rsidRPr="00D755D3" w:rsidRDefault="005257C4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Karta dźwiękow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409DE4" w14:textId="77777777" w:rsidR="005257C4" w:rsidRPr="00D755D3" w:rsidRDefault="005257C4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F5F8FC" w14:textId="77777777" w:rsidR="005257C4" w:rsidRPr="00D755D3" w:rsidRDefault="005257C4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Zintegrowana z płytą główną.</w:t>
            </w:r>
          </w:p>
        </w:tc>
      </w:tr>
      <w:tr w:rsidR="0007714C" w:rsidRPr="00D755D3" w14:paraId="15D78634" w14:textId="77777777" w:rsidTr="005257C4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EE06587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CBBCA4" w14:textId="2F17CB56" w:rsidR="0007714C" w:rsidRPr="00D755D3" w:rsidRDefault="0007714C" w:rsidP="002F62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9102E3">
              <w:t>Napęd optyczny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10A138" w14:textId="525F5398" w:rsidR="0007714C" w:rsidRPr="00D755D3" w:rsidRDefault="0007714C" w:rsidP="002F62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9102E3"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4059950" w14:textId="2E16DF5D" w:rsidR="0007714C" w:rsidRPr="00D755D3" w:rsidRDefault="0007714C" w:rsidP="002F6242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9102E3">
              <w:t>Napęd optyczny zamontowany i podłączony w obudowie komputera.</w:t>
            </w:r>
          </w:p>
        </w:tc>
      </w:tr>
      <w:tr w:rsidR="0007714C" w:rsidRPr="00D755D3" w14:paraId="720FE8AC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91F946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71D4236" w14:textId="41A3CA3A" w:rsidR="0007714C" w:rsidRPr="00D755D3" w:rsidRDefault="0007714C" w:rsidP="002F62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81E8C3" w14:textId="3E83B0E7" w:rsidR="0007714C" w:rsidRPr="00D755D3" w:rsidRDefault="0007714C" w:rsidP="002F624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9102E3"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CB3DD5" w14:textId="420EBFA2" w:rsidR="0007714C" w:rsidRPr="00D755D3" w:rsidRDefault="0007714C" w:rsidP="002F6242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9102E3">
              <w:t xml:space="preserve">Napęd optyczny ma możliwość obsługi co najmniej takich </w:t>
            </w:r>
            <w:r>
              <w:t>nośników</w:t>
            </w:r>
            <w:r w:rsidRPr="009102E3">
              <w:t xml:space="preserve"> jak: CD (R, RW), DVD (+/- R, RW).</w:t>
            </w:r>
          </w:p>
        </w:tc>
      </w:tr>
      <w:tr w:rsidR="0007714C" w:rsidRPr="00D755D3" w14:paraId="3109186F" w14:textId="77777777" w:rsidTr="00502881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188D4C7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C75D77" w14:textId="5214C2FA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Dysk Twardy nr 1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595FCB" w14:textId="77777777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BCC61D" w14:textId="3A7DCCFA" w:rsidR="0007714C" w:rsidRPr="00D755D3" w:rsidRDefault="0007714C" w:rsidP="006518B9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hAnsi="Times New Roman" w:cs="Times New Roman"/>
              </w:rPr>
              <w:t xml:space="preserve">Dysk twardy SSD 2.5 cala o pojemności minimum 256 GB </w:t>
            </w:r>
            <w:r>
              <w:rPr>
                <w:rFonts w:ascii="Times New Roman" w:hAnsi="Times New Roman" w:cs="Times New Roman"/>
              </w:rPr>
              <w:t xml:space="preserve">z interfejsem SATA III (6 </w:t>
            </w:r>
            <w:proofErr w:type="spellStart"/>
            <w:r>
              <w:rPr>
                <w:rFonts w:ascii="Times New Roman" w:hAnsi="Times New Roman" w:cs="Times New Roman"/>
              </w:rPr>
              <w:t>Gb</w:t>
            </w:r>
            <w:proofErr w:type="spellEnd"/>
            <w:r>
              <w:rPr>
                <w:rFonts w:ascii="Times New Roman" w:hAnsi="Times New Roman" w:cs="Times New Roman"/>
              </w:rPr>
              <w:t>/s).</w:t>
            </w:r>
          </w:p>
        </w:tc>
      </w:tr>
      <w:tr w:rsidR="0007714C" w:rsidRPr="00D755D3" w14:paraId="5235301C" w14:textId="77777777" w:rsidTr="00502881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1347CF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4FB2241" w14:textId="7957959B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5DFFD6" w14:textId="77777777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arametr 2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2CA7FB" w14:textId="6E7C5E22" w:rsidR="0007714C" w:rsidRPr="00D755D3" w:rsidRDefault="0007714C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Dysk z</w:t>
            </w:r>
            <w:r>
              <w:rPr>
                <w:rFonts w:ascii="Times New Roman" w:hAnsi="Times New Roman" w:cs="Times New Roman"/>
              </w:rPr>
              <w:t>amontowany w obudowie komputera.</w:t>
            </w:r>
          </w:p>
        </w:tc>
      </w:tr>
      <w:tr w:rsidR="0007714C" w:rsidRPr="00D755D3" w14:paraId="262546B3" w14:textId="77777777" w:rsidTr="005257C4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CB80091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A9CBEE" w14:textId="6EB68FD0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Dysk Twardy nr 2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0131EA" w14:textId="2514918A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5E4D0A6" w14:textId="7E2DD0BD" w:rsidR="0007714C" w:rsidRPr="00D755D3" w:rsidRDefault="0007714C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Dysk twardy HDD 3.5 cala o pojemności minimum 1000 GB z interfejsem </w:t>
            </w:r>
            <w:r w:rsidRPr="00D755D3">
              <w:t xml:space="preserve">SATA III (6 </w:t>
            </w:r>
            <w:proofErr w:type="spellStart"/>
            <w:r w:rsidRPr="00D755D3">
              <w:t>Gb</w:t>
            </w:r>
            <w:proofErr w:type="spellEnd"/>
            <w:r w:rsidRPr="00D755D3">
              <w:t>/s)</w:t>
            </w:r>
            <w:r>
              <w:t>.</w:t>
            </w:r>
          </w:p>
        </w:tc>
      </w:tr>
      <w:tr w:rsidR="0007714C" w:rsidRPr="00D755D3" w14:paraId="6FF8C3D2" w14:textId="77777777" w:rsidTr="00037651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07EB6E7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B15DE0E" w14:textId="69FAAAFE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0F4B5A0" w14:textId="0A92800F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6E87C64" w14:textId="3A066231" w:rsidR="0007714C" w:rsidRPr="00D755D3" w:rsidRDefault="0007714C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Dysk twardy musi mieć możliwość osiągnięcia prędkości obrotowej na poziomie minimum </w:t>
            </w:r>
            <w:r>
              <w:t xml:space="preserve">7200 </w:t>
            </w:r>
            <w:proofErr w:type="spellStart"/>
            <w:r>
              <w:t>obr</w:t>
            </w:r>
            <w:proofErr w:type="spellEnd"/>
            <w:r>
              <w:t>./min.</w:t>
            </w:r>
          </w:p>
        </w:tc>
      </w:tr>
      <w:tr w:rsidR="0007714C" w:rsidRPr="00D755D3" w14:paraId="783FC8BE" w14:textId="77777777" w:rsidTr="00037651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099A8E7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A9DA37A" w14:textId="283B9396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C952AC7" w14:textId="2E743172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96FB9E" w14:textId="685B9A2D" w:rsidR="0007714C" w:rsidRPr="00D755D3" w:rsidRDefault="0007714C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Dysk musi posiadać m</w:t>
            </w:r>
            <w:r>
              <w:rPr>
                <w:rFonts w:ascii="Times New Roman" w:hAnsi="Times New Roman" w:cs="Times New Roman"/>
              </w:rPr>
              <w:t>inimum 64 MB pamięci podręcznej.</w:t>
            </w:r>
          </w:p>
        </w:tc>
      </w:tr>
      <w:tr w:rsidR="0007714C" w:rsidRPr="00D755D3" w14:paraId="5BB96BED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97A282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D08FE48" w14:textId="71F15D5D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D0FFF5A" w14:textId="13C8F347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C3E874" w14:textId="40F88667" w:rsidR="0007714C" w:rsidRPr="00D755D3" w:rsidRDefault="0007714C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Dysk z</w:t>
            </w:r>
            <w:r>
              <w:rPr>
                <w:rFonts w:ascii="Times New Roman" w:hAnsi="Times New Roman" w:cs="Times New Roman"/>
              </w:rPr>
              <w:t>amontowany w obudowie komputera.</w:t>
            </w:r>
          </w:p>
        </w:tc>
      </w:tr>
      <w:tr w:rsidR="0007714C" w:rsidRPr="00D755D3" w14:paraId="39646464" w14:textId="77777777" w:rsidTr="005257C4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6C95D31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346329" w14:textId="7B423A74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FCCF26F" w14:textId="77777777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  <w:p w14:paraId="247D84A9" w14:textId="77777777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14:paraId="7E571671" w14:textId="77777777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14:paraId="6E04DF17" w14:textId="77777777" w:rsidR="0007714C" w:rsidRPr="00D755D3" w:rsidRDefault="0007714C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EF60E1" w14:textId="77777777" w:rsidR="0007714C" w:rsidRPr="00D755D3" w:rsidRDefault="0007714C" w:rsidP="006518B9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hAnsi="Times New Roman" w:cs="Times New Roman"/>
              </w:rPr>
              <w:t xml:space="preserve">Zasilacz musi być zamontowany wewnątrz obudowy stacji roboczej oraz gwarantować prawidłowe i stabilne działanie komputera przy pełnych długotrwałych obciążeniach, z zapasem mocy, umożliwiającym wyposażenie obudowy w maximum  dodatkowych urządzeń. Zasilacz powinien posiadać </w:t>
            </w:r>
            <w:r w:rsidRPr="00D755D3">
              <w:rPr>
                <w:rFonts w:ascii="Times New Roman" w:eastAsia="DejaVu Sans" w:hAnsi="Times New Roman" w:cs="Times New Roman"/>
              </w:rPr>
              <w:t xml:space="preserve">ponadto układy aktywnej korekcji współczynnika mocy (PFC), ochronę przeciwprzepięciową (OVP), zabezpieczenie podnapięciowe (UVP), zabezpieczenie przeciwzwarciowe (SCP) zapobiegające uszkodzeniu elementów </w:t>
            </w:r>
            <w:r w:rsidRPr="00D755D3">
              <w:rPr>
                <w:rFonts w:ascii="Times New Roman" w:eastAsia="DejaVu Sans" w:hAnsi="Times New Roman" w:cs="Times New Roman"/>
              </w:rPr>
              <w:lastRenderedPageBreak/>
              <w:t>Stacji Roboczej.</w:t>
            </w:r>
          </w:p>
        </w:tc>
      </w:tr>
      <w:tr w:rsidR="0007714C" w:rsidRPr="00D755D3" w14:paraId="5E4B90DA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F95CD7E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1276F7" w14:textId="6608EDC0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D6AC0D0" w14:textId="1B61EDC1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373D8A9" w14:textId="13BBF4E8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Moc zasilac</w:t>
            </w:r>
            <w:r>
              <w:rPr>
                <w:rFonts w:ascii="Times New Roman" w:hAnsi="Times New Roman" w:cs="Times New Roman"/>
              </w:rPr>
              <w:t>za nie może być niższa niż 600W.</w:t>
            </w:r>
          </w:p>
        </w:tc>
      </w:tr>
      <w:tr w:rsidR="0007714C" w:rsidRPr="00D755D3" w14:paraId="32F38395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6105E00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6C2333" w14:textId="30F94672" w:rsidR="0007714C" w:rsidRPr="00D755D3" w:rsidRDefault="0007714C" w:rsidP="00F53114">
            <w:pPr>
              <w:pStyle w:val="Zawartotabeli"/>
              <w:snapToGrid w:val="0"/>
            </w:pPr>
          </w:p>
        </w:tc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8F3152" w14:textId="16EAD6DD" w:rsidR="0007714C" w:rsidRPr="00D755D3" w:rsidRDefault="0007714C" w:rsidP="00F53114">
            <w:pPr>
              <w:pStyle w:val="Zawartotabeli"/>
              <w:snapToGrid w:val="0"/>
            </w:pPr>
            <w:r w:rsidRPr="00D755D3">
              <w:t xml:space="preserve">Parametr 3 </w:t>
            </w:r>
          </w:p>
        </w:tc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63EFCE" w14:textId="410AB5D0" w:rsidR="0007714C" w:rsidRPr="00D755D3" w:rsidRDefault="0007714C" w:rsidP="00F53114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eastAsia="DejaVu Sans" w:hAnsi="Times New Roman" w:cs="Times New Roman"/>
              </w:rPr>
              <w:t>Zasilacz musi posiadać wewnętrzny wentyl</w:t>
            </w:r>
            <w:r>
              <w:rPr>
                <w:rFonts w:ascii="Times New Roman" w:eastAsia="DejaVu Sans" w:hAnsi="Times New Roman" w:cs="Times New Roman"/>
              </w:rPr>
              <w:t>ator o rozmiarze minimum 120 mm.</w:t>
            </w:r>
          </w:p>
        </w:tc>
      </w:tr>
      <w:tr w:rsidR="0007714C" w:rsidRPr="00D755D3" w14:paraId="206C328A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4C5E4D1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0AB3E46" w14:textId="1CF316FF" w:rsidR="0007714C" w:rsidRPr="00D755D3" w:rsidRDefault="0007714C" w:rsidP="00F53114">
            <w:pPr>
              <w:pStyle w:val="Zawartotabeli"/>
              <w:snapToGrid w:val="0"/>
            </w:pPr>
          </w:p>
        </w:tc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480EF66" w14:textId="7AD3E460" w:rsidR="0007714C" w:rsidRPr="00D755D3" w:rsidRDefault="0007714C" w:rsidP="00F53114">
            <w:pPr>
              <w:pStyle w:val="Zawartotabeli"/>
              <w:snapToGrid w:val="0"/>
            </w:pPr>
            <w:r w:rsidRPr="00D755D3">
              <w:t>Parametr 4</w:t>
            </w:r>
          </w:p>
        </w:tc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16D1285" w14:textId="35119212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Zasilacz musi p</w:t>
            </w:r>
            <w:r>
              <w:rPr>
                <w:rFonts w:ascii="Times New Roman" w:eastAsia="DejaVu Sans" w:hAnsi="Times New Roman" w:cs="Times New Roman"/>
              </w:rPr>
              <w:t>osiadać certyfikat 80 plus GOLD.</w:t>
            </w:r>
          </w:p>
        </w:tc>
      </w:tr>
      <w:tr w:rsidR="0007714C" w:rsidRPr="00D755D3" w14:paraId="53FC9351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1E0175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CF2C68E" w14:textId="26E7F7E6" w:rsidR="0007714C" w:rsidRPr="00D755D3" w:rsidRDefault="0007714C" w:rsidP="00F53114">
            <w:pPr>
              <w:pStyle w:val="Zawartotabeli"/>
              <w:snapToGrid w:val="0"/>
            </w:pPr>
          </w:p>
        </w:tc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8B812F2" w14:textId="5782C666" w:rsidR="0007714C" w:rsidRPr="00D755D3" w:rsidRDefault="0007714C" w:rsidP="00F53114">
            <w:pPr>
              <w:pStyle w:val="Zawartotabeli"/>
              <w:snapToGrid w:val="0"/>
            </w:pPr>
            <w:r>
              <w:t>Parametr 5</w:t>
            </w:r>
          </w:p>
        </w:tc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BBB430" w14:textId="7CDEA13A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>
              <w:rPr>
                <w:rFonts w:ascii="Times New Roman" w:eastAsia="DejaVu Sans" w:hAnsi="Times New Roman" w:cs="Times New Roman"/>
              </w:rPr>
              <w:t>Kabel zasilający nie może być krótszy niż 1,8 m i nie może być dłuższy niż 2m.</w:t>
            </w:r>
          </w:p>
        </w:tc>
      </w:tr>
      <w:tr w:rsidR="0007714C" w:rsidRPr="00D755D3" w14:paraId="6EA11615" w14:textId="77777777" w:rsidTr="005257C4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CC57522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0BCB7D" w14:textId="162AA33F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8A4484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734814" w14:textId="627C16DC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Obudowa musi być standardu ATX, M</w:t>
            </w:r>
            <w:r>
              <w:rPr>
                <w:rFonts w:ascii="Times New Roman" w:eastAsia="DejaVu Sans" w:hAnsi="Times New Roman" w:cs="Times New Roman"/>
              </w:rPr>
              <w:t>icro ATX (</w:t>
            </w:r>
            <w:proofErr w:type="spellStart"/>
            <w:r>
              <w:rPr>
                <w:rFonts w:ascii="Times New Roman" w:eastAsia="DejaVu Sans" w:hAnsi="Times New Roman" w:cs="Times New Roman"/>
              </w:rPr>
              <w:t>uATX</w:t>
            </w:r>
            <w:proofErr w:type="spellEnd"/>
            <w:r>
              <w:rPr>
                <w:rFonts w:ascii="Times New Roman" w:eastAsia="DejaVu Sans" w:hAnsi="Times New Roman" w:cs="Times New Roman"/>
              </w:rPr>
              <w:t>) typu Midi Tower.</w:t>
            </w:r>
          </w:p>
        </w:tc>
      </w:tr>
      <w:tr w:rsidR="0007714C" w:rsidRPr="00D755D3" w14:paraId="23965C28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B3E3C6F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D91658" w14:textId="3E2BA3F8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3B0B68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F315BA9" w14:textId="7C7BC1C6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O</w:t>
            </w:r>
            <w:r>
              <w:rPr>
                <w:rFonts w:ascii="Times New Roman" w:eastAsia="DejaVu Sans" w:hAnsi="Times New Roman" w:cs="Times New Roman"/>
              </w:rPr>
              <w:t>budowa musi być koloru czarnego.</w:t>
            </w:r>
          </w:p>
        </w:tc>
      </w:tr>
      <w:tr w:rsidR="0007714C" w:rsidRPr="00D755D3" w14:paraId="70AA5313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C048B56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A5A2473" w14:textId="0DA131EA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F353947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7E3290A" w14:textId="0036483E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Obudowa stacji roboczej musi być kompatybilna z zaoferowanym zasilaczem oraz gwarantować jego </w:t>
            </w:r>
            <w:r>
              <w:rPr>
                <w:rFonts w:ascii="Times New Roman" w:hAnsi="Times New Roman" w:cs="Times New Roman"/>
              </w:rPr>
              <w:t>prawidłowe i stabilne działanie.</w:t>
            </w:r>
          </w:p>
        </w:tc>
      </w:tr>
      <w:tr w:rsidR="0007714C" w:rsidRPr="00D755D3" w14:paraId="0B21C2DA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9C96833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41F610" w14:textId="55625E53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9AEE2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070398" w14:textId="11BD9DB9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Obudowa stacji roboczej musi zapewnić dostęp do elementów wewnętrznych komputera tylko poprzez odkręcenie wkrętów mocujących i zdjęcie części bocznych obudowy. Zamawiający nie dopuszcza możliwości dostępu do elementów wewnętrznych komputera poprzez demontaż panelu przedniego.</w:t>
            </w:r>
          </w:p>
        </w:tc>
      </w:tr>
      <w:tr w:rsidR="0007714C" w:rsidRPr="00D755D3" w14:paraId="73C2C114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492FCAD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3CD680" w14:textId="7EAF4264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DFDB3E9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EBA918" w14:textId="091D1188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Obudowa musi posiadać wewnętrzny wentylator o rozmiarze </w:t>
            </w:r>
            <w:r>
              <w:rPr>
                <w:rFonts w:ascii="Times New Roman" w:eastAsia="DejaVu Sans" w:hAnsi="Times New Roman" w:cs="Times New Roman"/>
              </w:rPr>
              <w:t>minimum 120 mm na tylnym panelu.</w:t>
            </w:r>
          </w:p>
        </w:tc>
      </w:tr>
      <w:tr w:rsidR="0007714C" w:rsidRPr="00D755D3" w14:paraId="409144AD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743508F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176016C" w14:textId="35F4468D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214819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2D7EC4E" w14:textId="6186DD4F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Obudowa musi posiadać możliwość podłączenia dodatkowych wewnętrznych wentylatorów o rozmiarze minimum 120 mm na przednim i górnym panelu oraz </w:t>
            </w:r>
            <w:r>
              <w:rPr>
                <w:rFonts w:ascii="Times New Roman" w:eastAsia="DejaVu Sans" w:hAnsi="Times New Roman" w:cs="Times New Roman"/>
              </w:rPr>
              <w:t>posiadać filtry przeciw kurzowe.</w:t>
            </w:r>
          </w:p>
        </w:tc>
      </w:tr>
      <w:tr w:rsidR="0007714C" w:rsidRPr="00D755D3" w14:paraId="59B9E10E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5519844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004809C" w14:textId="6C7666C6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7C69964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arametr 7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8F77E6C" w14:textId="39B366A8" w:rsidR="0007714C" w:rsidRPr="00D755D3" w:rsidRDefault="0007714C" w:rsidP="00E72BA2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Obudowa musi posiadać minimum dwie wnęki </w:t>
            </w:r>
            <w:r>
              <w:rPr>
                <w:rFonts w:ascii="Times New Roman" w:eastAsia="DejaVu Sans" w:hAnsi="Times New Roman" w:cs="Times New Roman"/>
              </w:rPr>
              <w:t>wewnętrzne o rozmiarze 3,5 cala.</w:t>
            </w:r>
          </w:p>
        </w:tc>
      </w:tr>
      <w:tr w:rsidR="0007714C" w:rsidRPr="00D755D3" w14:paraId="0E00EAC6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E78B4DC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FBBE89" w14:textId="764B368D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C96F8D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arametr 8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8C94FA2" w14:textId="758A5203" w:rsidR="0007714C" w:rsidRPr="00D755D3" w:rsidRDefault="0007714C" w:rsidP="00E72BA2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Obudowa musi posiadać minimum jedną wnękę </w:t>
            </w:r>
            <w:r>
              <w:rPr>
                <w:rFonts w:ascii="Times New Roman" w:eastAsia="DejaVu Sans" w:hAnsi="Times New Roman" w:cs="Times New Roman"/>
              </w:rPr>
              <w:t>zewnętrzną o rozmiarze 3,5 cala.</w:t>
            </w:r>
          </w:p>
        </w:tc>
      </w:tr>
      <w:tr w:rsidR="0007714C" w:rsidRPr="00D755D3" w14:paraId="445076DA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E86BF9D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3B5724" w14:textId="37BF3CA8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8AD62D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arametr 9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0472483" w14:textId="00A4E0DD" w:rsidR="0007714C" w:rsidRPr="00D755D3" w:rsidRDefault="0007714C" w:rsidP="00E72BA2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Obudowa musi posiadać minimum dwie wnęki z</w:t>
            </w:r>
            <w:r>
              <w:rPr>
                <w:rFonts w:ascii="Times New Roman" w:eastAsia="DejaVu Sans" w:hAnsi="Times New Roman" w:cs="Times New Roman"/>
              </w:rPr>
              <w:t>ewnętrzne o rozmiarze 5,25 cala.</w:t>
            </w:r>
          </w:p>
        </w:tc>
      </w:tr>
      <w:tr w:rsidR="0007714C" w:rsidRPr="00D755D3" w14:paraId="7B4A237A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20F730F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DEC6B0D" w14:textId="5271C7EB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D3C27D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 xml:space="preserve">Parametr 10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D91D69" w14:textId="7DA6D2E2" w:rsidR="0007714C" w:rsidRPr="00D755D3" w:rsidRDefault="0007714C" w:rsidP="00F53114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eastAsia="DejaVu Sans" w:hAnsi="Times New Roman" w:cs="Times New Roman"/>
              </w:rPr>
              <w:t xml:space="preserve">Obudowa na górnym panelu musi posiadać minimum dwa złącza USB 3.0 lub 2.0 </w:t>
            </w:r>
            <w:r w:rsidRPr="00D755D3"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  <w:t>(w tym minimum jedno złącze USB 3.0)</w:t>
            </w:r>
          </w:p>
        </w:tc>
      </w:tr>
      <w:tr w:rsidR="0007714C" w:rsidRPr="00D755D3" w14:paraId="020E4C5B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725F9FF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3FF375" w14:textId="55BE0DD8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6BBE53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71426E" w14:textId="23526FE2" w:rsidR="0007714C" w:rsidRPr="00D755D3" w:rsidRDefault="0007714C" w:rsidP="00E72BA2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eastAsia="DejaVu Sans" w:hAnsi="Times New Roman" w:cs="Times New Roman"/>
              </w:rPr>
              <w:t>Obudowa na górnym panelu musi posiadać przycisk Power i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D755D3">
              <w:rPr>
                <w:rFonts w:ascii="Times New Roman" w:eastAsia="DejaVu Sans" w:hAnsi="Times New Roman" w:cs="Times New Roman"/>
              </w:rPr>
              <w:t>przycisk Reset.</w:t>
            </w:r>
          </w:p>
        </w:tc>
      </w:tr>
      <w:tr w:rsidR="0007714C" w:rsidRPr="00D755D3" w14:paraId="08D50885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9F525D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28DF38" w14:textId="06F4A660" w:rsidR="0007714C" w:rsidRPr="00D755D3" w:rsidRDefault="0007714C" w:rsidP="00756B1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0848E6" w14:textId="251F355B" w:rsidR="0007714C" w:rsidRPr="00D755D3" w:rsidRDefault="0007714C" w:rsidP="00756B1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9B381B">
              <w:t>Parametr 1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E18C6E" w14:textId="394EAD57" w:rsidR="0007714C" w:rsidRPr="00D755D3" w:rsidRDefault="0007714C" w:rsidP="00756B1C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9B381B">
              <w:t xml:space="preserve">Masa obudowy nie może przekroczyć 6,2 kg.  </w:t>
            </w:r>
          </w:p>
        </w:tc>
      </w:tr>
      <w:tr w:rsidR="0007714C" w:rsidRPr="00D755D3" w14:paraId="7ACAB562" w14:textId="77777777" w:rsidTr="005257C4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13383EE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940317" w14:textId="6527C16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Monitor LCD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4786DD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90DA047" w14:textId="52B4D496" w:rsidR="0007714C" w:rsidRPr="00D755D3" w:rsidRDefault="0007714C" w:rsidP="00E72BA2">
            <w:pPr>
              <w:pStyle w:val="Zawartotabeli"/>
              <w:snapToGrid w:val="0"/>
              <w:jc w:val="both"/>
            </w:pPr>
            <w:r w:rsidRPr="00D755D3">
              <w:t>Monitor musi posiadać matrycę typu IPS z podświetleniem LED o</w:t>
            </w:r>
            <w:r>
              <w:t> </w:t>
            </w:r>
            <w:r w:rsidRPr="00D755D3">
              <w:t>przekątnej ekranu 27’’</w:t>
            </w:r>
          </w:p>
        </w:tc>
      </w:tr>
      <w:tr w:rsidR="0007714C" w:rsidRPr="00D755D3" w14:paraId="3DDC47D2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3D85D66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D9D5887" w14:textId="7059106F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5A0A7C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510FEA" w14:textId="0DDEE5B1" w:rsidR="0007714C" w:rsidRPr="00D755D3" w:rsidRDefault="0007714C" w:rsidP="00F53114">
            <w:pPr>
              <w:pStyle w:val="Zawartotabeli"/>
              <w:snapToGrid w:val="0"/>
              <w:jc w:val="both"/>
            </w:pPr>
            <w:r w:rsidRPr="00D755D3">
              <w:t>Czas reakcji matry</w:t>
            </w:r>
            <w:r>
              <w:t>cy monitora to maksymalnie 5 ms.</w:t>
            </w:r>
          </w:p>
        </w:tc>
      </w:tr>
      <w:tr w:rsidR="0007714C" w:rsidRPr="00D755D3" w14:paraId="2DE7E560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37F5E92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BC0587" w14:textId="3E83DB43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2CD566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037D39" w14:textId="51DC5D51" w:rsidR="0007714C" w:rsidRPr="00D755D3" w:rsidRDefault="0007714C" w:rsidP="00F53114">
            <w:pPr>
              <w:pStyle w:val="Zawartotabeli"/>
              <w:snapToGrid w:val="0"/>
              <w:jc w:val="both"/>
            </w:pPr>
            <w:r w:rsidRPr="00D755D3">
              <w:t>Monitor m</w:t>
            </w:r>
            <w:r>
              <w:t>usi posiadać wbudowany zasilacz.</w:t>
            </w:r>
          </w:p>
        </w:tc>
      </w:tr>
      <w:tr w:rsidR="0007714C" w:rsidRPr="00D755D3" w14:paraId="34DE498A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C9D320E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575C7B" w14:textId="285C00F3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683B4E6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BFA9B4" w14:textId="1FD7AAE1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t>Monitor musi mieć możliwość uzyskania rozdzielczości minimum   2560 x 1440 pikseli.</w:t>
            </w:r>
          </w:p>
        </w:tc>
      </w:tr>
      <w:tr w:rsidR="0007714C" w:rsidRPr="00D755D3" w14:paraId="5A624A1A" w14:textId="77777777" w:rsidTr="005257C4">
        <w:trPr>
          <w:trHeight w:val="291"/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0B17EDA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EB8033B" w14:textId="659643BC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60CEF2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0EFCB98" w14:textId="721865A1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t>Współczynnik proporcji ekranu musi wynosić 16:9</w:t>
            </w:r>
          </w:p>
        </w:tc>
      </w:tr>
      <w:tr w:rsidR="0007714C" w:rsidRPr="00D755D3" w14:paraId="5A9444D4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6BCA728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C1B704" w14:textId="445C5F31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96D9B0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F2A087C" w14:textId="2218F492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t xml:space="preserve">Monitor musi posiadać minimum jedno złącze HDMI oraz </w:t>
            </w:r>
            <w:r w:rsidRPr="00D755D3">
              <w:lastRenderedPageBreak/>
              <w:t xml:space="preserve">minimum jedno złącze </w:t>
            </w:r>
            <w:proofErr w:type="spellStart"/>
            <w:r w:rsidRPr="00D755D3">
              <w:t>DisplayPort</w:t>
            </w:r>
            <w:proofErr w:type="spellEnd"/>
            <w:r w:rsidRPr="00D755D3">
              <w:t>.</w:t>
            </w:r>
          </w:p>
        </w:tc>
      </w:tr>
      <w:tr w:rsidR="0007714C" w:rsidRPr="00D755D3" w14:paraId="1AD9D319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2350153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21534F" w14:textId="2E656088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5AC74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35C52B" w14:textId="129834BF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t>M</w:t>
            </w:r>
            <w:r>
              <w:t>onitor musi być koloru czarnego.</w:t>
            </w:r>
          </w:p>
        </w:tc>
      </w:tr>
      <w:tr w:rsidR="0007714C" w:rsidRPr="00D755D3" w14:paraId="46659C76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A7A562C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1841CB5" w14:textId="46807E4E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4E0F31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8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B390AF1" w14:textId="65199241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t>Monitor musi mieć możliwość ustawienia na podstawie (na biurku) oraz możliwość montażu ściennego (VESA)</w:t>
            </w:r>
            <w:r>
              <w:t>.</w:t>
            </w:r>
          </w:p>
        </w:tc>
      </w:tr>
      <w:tr w:rsidR="0007714C" w:rsidRPr="00D755D3" w14:paraId="4716BA11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1548C1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ED91617" w14:textId="5248ACAD" w:rsidR="0007714C" w:rsidRPr="00D755D3" w:rsidRDefault="0007714C" w:rsidP="00ED6B7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931732E" w14:textId="6C50B8BC" w:rsidR="0007714C" w:rsidRPr="00ED6B7A" w:rsidRDefault="0007714C" w:rsidP="00ED6B7A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ametr 8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FCBF237" w14:textId="77777777" w:rsidR="0007714C" w:rsidRDefault="0007714C" w:rsidP="00ED6B7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</w:rPr>
              <w:t xml:space="preserve">W zestawie z monitorem muszą być dołączone przewody: </w:t>
            </w:r>
          </w:p>
          <w:p w14:paraId="7E1813CC" w14:textId="33EBE425" w:rsidR="0007714C" w:rsidRPr="00ED6B7A" w:rsidRDefault="0007714C" w:rsidP="00ED6B7A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</w:rPr>
              <w:t xml:space="preserve">kabel sygnałowy umożliwiający podłączenie monitora do zaoferowanej karty graficznej za pomocą interfejsu HDMI </w:t>
            </w:r>
            <w:r>
              <w:rPr>
                <w:rFonts w:ascii="Times New Roman" w:hAnsi="Times New Roman" w:cs="Times New Roman"/>
                <w:color w:val="000000" w:themeColor="text1"/>
              </w:rPr>
              <w:t>bez potrzeby stosowania dodatkowych przejściówek, adapterów itp. Kabel HDMI nie może być krótszy niż 1,5m i nie może być dłuższy niż 2m.</w:t>
            </w:r>
          </w:p>
          <w:p w14:paraId="291C8B3F" w14:textId="3CCA977C" w:rsidR="0007714C" w:rsidRPr="00ED6B7A" w:rsidRDefault="0007714C" w:rsidP="00ED6B7A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</w:rPr>
              <w:t xml:space="preserve">kabel zasilania 230V – Kabel </w:t>
            </w:r>
            <w:r>
              <w:rPr>
                <w:rFonts w:ascii="Times New Roman" w:hAnsi="Times New Roman" w:cs="Times New Roman"/>
                <w:color w:val="000000" w:themeColor="text1"/>
              </w:rPr>
              <w:t>nie może być krótszy niż 1,5m i nie może być dłuższy niż 2m.</w:t>
            </w:r>
          </w:p>
        </w:tc>
      </w:tr>
      <w:tr w:rsidR="0007714C" w:rsidRPr="00D755D3" w14:paraId="48404378" w14:textId="77777777" w:rsidTr="00341031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F595A34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303DB3" w14:textId="50950122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BBC5E8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AA432DE" w14:textId="5E1747E9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Klawiatura klasyczna musi posiadać przewodowy interfejs połączeniowy USB 3.0 lu</w:t>
            </w:r>
            <w:r>
              <w:rPr>
                <w:rFonts w:ascii="Times New Roman" w:eastAsia="DejaVu Sans" w:hAnsi="Times New Roman" w:cs="Times New Roman"/>
              </w:rPr>
              <w:t>b 2.0 o długości minimum 150 cm.</w:t>
            </w:r>
          </w:p>
        </w:tc>
      </w:tr>
      <w:tr w:rsidR="0007714C" w:rsidRPr="00D755D3" w14:paraId="44016A07" w14:textId="77777777" w:rsidTr="00341031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F68B55A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691DBF" w14:textId="21E669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FA70958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1E5075" w14:textId="5341C1C8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Rozmieszczenie klawiszy klawiatury musi być standardu QWERTY z wydzieloną częścią numeryc</w:t>
            </w:r>
            <w:r>
              <w:rPr>
                <w:rFonts w:ascii="Times New Roman" w:eastAsia="DejaVu Sans" w:hAnsi="Times New Roman" w:cs="Times New Roman"/>
              </w:rPr>
              <w:t>zną i przyciskiem Windows Start.</w:t>
            </w:r>
          </w:p>
        </w:tc>
      </w:tr>
      <w:tr w:rsidR="0007714C" w:rsidRPr="00D755D3" w14:paraId="11C6AE96" w14:textId="77777777" w:rsidTr="00341031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A5CC1D5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4D5A00" w14:textId="0F01FD3D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82621C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BFA70D0" w14:textId="50A39509" w:rsidR="0007714C" w:rsidRPr="00D755D3" w:rsidRDefault="0007714C" w:rsidP="00E72BA2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eastAsia="DejaVu Sans" w:hAnsi="Times New Roman" w:cs="Times New Roman"/>
              </w:rPr>
              <w:t>Klawiatura musi posiadać niski profil klawiszy z nadrukiem odpornym na ścieranie oraz wbudowaną podpórkę pod nadgarstki i</w:t>
            </w:r>
            <w:r>
              <w:rPr>
                <w:rFonts w:ascii="Times New Roman" w:eastAsia="DejaVu Sans" w:hAnsi="Times New Roman" w:cs="Times New Roman"/>
              </w:rPr>
              <w:t> regulowane nachylenie.</w:t>
            </w:r>
          </w:p>
        </w:tc>
      </w:tr>
      <w:tr w:rsidR="0007714C" w:rsidRPr="00D755D3" w14:paraId="43BE4A36" w14:textId="77777777" w:rsidTr="00341031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FE3C21C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E246DDD" w14:textId="3384FCD2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69761B2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8BBC2A" w14:textId="1BDD5581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K</w:t>
            </w:r>
            <w:r>
              <w:rPr>
                <w:rFonts w:ascii="Times New Roman" w:eastAsia="DejaVu Sans" w:hAnsi="Times New Roman" w:cs="Times New Roman"/>
              </w:rPr>
              <w:t>olor klawiatury musi być czarny.</w:t>
            </w:r>
          </w:p>
        </w:tc>
      </w:tr>
      <w:tr w:rsidR="0007714C" w:rsidRPr="00D755D3" w14:paraId="25E0D26B" w14:textId="77777777" w:rsidTr="00341031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7C9EAD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631C0DF" w14:textId="2F9A5A08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DC1213F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256001" w14:textId="77777777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Klawiatura musi być kompatybilna z zaoferowanym Systemem Operacyjnym.</w:t>
            </w:r>
          </w:p>
        </w:tc>
      </w:tr>
      <w:tr w:rsidR="0007714C" w:rsidRPr="00D755D3" w14:paraId="44057941" w14:textId="77777777" w:rsidTr="00C07769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5614AA4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F5145C" w14:textId="7AE02E68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1ADDD2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BC974F" w14:textId="4B5F064B" w:rsidR="0007714C" w:rsidRPr="00D755D3" w:rsidRDefault="0007714C" w:rsidP="00E72BA2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eastAsia="DejaVu Sans;Times New Roman" w:hAnsi="Times New Roman" w:cs="Times New Roman"/>
              </w:rPr>
              <w:t xml:space="preserve">Zewnętrzna przewodowa mysz optyczna musi posiadać przewodowy interfejs połączeniowy typu USB 3.0 lub 2.0 </w:t>
            </w:r>
            <w:r>
              <w:rPr>
                <w:rFonts w:ascii="Times New Roman" w:eastAsia="DejaVu Sans" w:hAnsi="Times New Roman" w:cs="Times New Roman"/>
              </w:rPr>
              <w:t>o długości minimum 150 cm.</w:t>
            </w:r>
          </w:p>
        </w:tc>
      </w:tr>
      <w:tr w:rsidR="0007714C" w:rsidRPr="00D755D3" w14:paraId="38F27A54" w14:textId="77777777" w:rsidTr="00C07769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065AF92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099E5D" w14:textId="007916A0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90D10E8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4E53D2" w14:textId="18725535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Mysz musi posiadać minimum dwa p</w:t>
            </w:r>
            <w:r>
              <w:rPr>
                <w:rFonts w:ascii="Times New Roman" w:hAnsi="Times New Roman" w:cs="Times New Roman"/>
              </w:rPr>
              <w:t>rzyciski oraz rolkę przewijania.</w:t>
            </w:r>
          </w:p>
        </w:tc>
      </w:tr>
      <w:tr w:rsidR="0007714C" w:rsidRPr="00D755D3" w14:paraId="63B2EF8B" w14:textId="77777777" w:rsidTr="00C07769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3D2F275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94BB697" w14:textId="180D5DC4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A8A308" w14:textId="77777777" w:rsidR="0007714C" w:rsidRPr="00D755D3" w:rsidRDefault="0007714C" w:rsidP="00F53114">
            <w:pPr>
              <w:pStyle w:val="Zawartotabeli"/>
              <w:snapToGrid w:val="0"/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83647C" w14:textId="56DEEB08" w:rsidR="0007714C" w:rsidRPr="00D755D3" w:rsidRDefault="0007714C" w:rsidP="00F53114">
            <w:pPr>
              <w:pStyle w:val="Zawartotabeli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Kolor myszy musi być czarny.</w:t>
            </w:r>
          </w:p>
        </w:tc>
      </w:tr>
      <w:tr w:rsidR="0007714C" w:rsidRPr="00D755D3" w14:paraId="79507725" w14:textId="77777777" w:rsidTr="00C07769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3023D41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29C8322" w14:textId="5EAC4C91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5F8ED0" w14:textId="77777777" w:rsidR="0007714C" w:rsidRPr="00D755D3" w:rsidRDefault="0007714C" w:rsidP="00F53114">
            <w:pPr>
              <w:pStyle w:val="Zawartotabeli"/>
              <w:snapToGrid w:val="0"/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F684C6" w14:textId="7525A567" w:rsidR="0007714C" w:rsidRPr="00D755D3" w:rsidRDefault="0007714C" w:rsidP="00F53114">
            <w:pPr>
              <w:pStyle w:val="Zawartotabeli"/>
              <w:snapToGrid w:val="0"/>
              <w:jc w:val="both"/>
            </w:pPr>
            <w:r w:rsidRPr="00D755D3">
              <w:rPr>
                <w:rFonts w:ascii="Times New Roman" w:eastAsia="DejaVu Sans;Times New Roman" w:hAnsi="Times New Roman" w:cs="Times New Roman"/>
              </w:rPr>
              <w:t>Zewnętrzna przewodowa mysz optyczna musi gwarantować prawidłową i stabilną pracę.</w:t>
            </w:r>
          </w:p>
        </w:tc>
      </w:tr>
      <w:tr w:rsidR="0007714C" w:rsidRPr="00D755D3" w14:paraId="256EF382" w14:textId="77777777" w:rsidTr="00C07769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9C69ED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F7B0C4" w14:textId="57F4B3A3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451F74" w14:textId="77777777" w:rsidR="0007714C" w:rsidRPr="00D755D3" w:rsidRDefault="0007714C" w:rsidP="00F53114">
            <w:pPr>
              <w:pStyle w:val="Zawartotabeli"/>
              <w:snapToGrid w:val="0"/>
            </w:pPr>
            <w:r w:rsidRPr="00D755D3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9D46D39" w14:textId="67007DD3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W zestawie z myszą </w:t>
            </w:r>
            <w:r>
              <w:rPr>
                <w:rFonts w:ascii="Times New Roman" w:eastAsia="DejaVu Sans" w:hAnsi="Times New Roman" w:cs="Times New Roman"/>
              </w:rPr>
              <w:t xml:space="preserve">musi </w:t>
            </w:r>
            <w:r w:rsidRPr="00D755D3">
              <w:rPr>
                <w:rFonts w:ascii="Times New Roman" w:eastAsia="DejaVu Sans" w:hAnsi="Times New Roman" w:cs="Times New Roman"/>
              </w:rPr>
              <w:t>być dostarczona podkładka dedykowana dla tego rodzaju urządzenia gwarantująca poprawną jej pracę.</w:t>
            </w:r>
          </w:p>
        </w:tc>
      </w:tr>
      <w:tr w:rsidR="0007714C" w:rsidRPr="00D755D3" w14:paraId="7743E68C" w14:textId="77777777" w:rsidTr="00C06AED">
        <w:trPr>
          <w:trHeight w:val="323"/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FF20B32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8086DD" w14:textId="489890A6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BIOS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9C28E72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DF942B" w14:textId="1C716AC3" w:rsidR="0007714C" w:rsidRPr="00D755D3" w:rsidRDefault="0007714C" w:rsidP="00F53114">
            <w:pPr>
              <w:snapToGrid w:val="0"/>
              <w:jc w:val="both"/>
            </w:pPr>
            <w:r w:rsidRPr="00D755D3">
              <w:rPr>
                <w:rFonts w:ascii="Times New Roman" w:eastAsia="Arial" w:hAnsi="Times New Roman" w:cs="Times New Roman"/>
              </w:rPr>
              <w:t>BIOS musi mieć możliwość ustawienia akt</w:t>
            </w:r>
            <w:r>
              <w:rPr>
                <w:rFonts w:ascii="Times New Roman" w:eastAsia="Arial" w:hAnsi="Times New Roman" w:cs="Times New Roman"/>
              </w:rPr>
              <w:t>ualnego czasu i daty systemowej.</w:t>
            </w:r>
          </w:p>
        </w:tc>
      </w:tr>
      <w:tr w:rsidR="0007714C" w:rsidRPr="00D755D3" w14:paraId="77D22790" w14:textId="77777777" w:rsidTr="00C06AED">
        <w:trPr>
          <w:trHeight w:val="323"/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ED09F64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2F07A28" w14:textId="23A43D4E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8AF638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14AA33" w14:textId="30354433" w:rsidR="0007714C" w:rsidRPr="00D755D3" w:rsidRDefault="0007714C" w:rsidP="00F53114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D755D3">
              <w:rPr>
                <w:rFonts w:ascii="Times New Roman" w:eastAsia="Arial" w:hAnsi="Times New Roman" w:cs="Times New Roman"/>
              </w:rPr>
              <w:t xml:space="preserve">BIOS musi mieć możliwość włączenia/wyłączenia zintegrowanych portów i urządzeń płyty głównej służących do komunikacji  między innymi: USB, port równoległy, port </w:t>
            </w:r>
            <w:r>
              <w:rPr>
                <w:rFonts w:ascii="Times New Roman" w:eastAsia="Arial" w:hAnsi="Times New Roman" w:cs="Times New Roman"/>
              </w:rPr>
              <w:t>szeregowy, karta sieciowa, itp..</w:t>
            </w:r>
          </w:p>
        </w:tc>
      </w:tr>
      <w:tr w:rsidR="0007714C" w:rsidRPr="00D755D3" w14:paraId="71F0A031" w14:textId="77777777" w:rsidTr="00C06AED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2EF4139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44B2A0" w14:textId="547FB929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592F1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631A31" w14:textId="6D9A9C3F" w:rsidR="0007714C" w:rsidRPr="00D755D3" w:rsidRDefault="0007714C" w:rsidP="00F53114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D755D3">
              <w:rPr>
                <w:rFonts w:ascii="Times New Roman" w:eastAsia="Arial" w:hAnsi="Times New Roman" w:cs="Times New Roman"/>
              </w:rPr>
              <w:t>BIOS musi mieć możliwość  blokowania/odblokowania (</w:t>
            </w:r>
            <w:proofErr w:type="spellStart"/>
            <w:r w:rsidRPr="00D755D3">
              <w:rPr>
                <w:rFonts w:ascii="Times New Roman" w:eastAsia="Arial" w:hAnsi="Times New Roman" w:cs="Times New Roman"/>
              </w:rPr>
              <w:t>bootowania</w:t>
            </w:r>
            <w:proofErr w:type="spellEnd"/>
            <w:r w:rsidRPr="00D755D3">
              <w:rPr>
                <w:rFonts w:ascii="Times New Roman" w:eastAsia="Arial" w:hAnsi="Times New Roman" w:cs="Times New Roman"/>
              </w:rPr>
              <w:t>) stacji r</w:t>
            </w:r>
            <w:r>
              <w:rPr>
                <w:rFonts w:ascii="Times New Roman" w:eastAsia="Arial" w:hAnsi="Times New Roman" w:cs="Times New Roman"/>
              </w:rPr>
              <w:t>oboczej z zewnętrznych urządzeń.</w:t>
            </w:r>
          </w:p>
        </w:tc>
      </w:tr>
      <w:tr w:rsidR="0007714C" w:rsidRPr="00D755D3" w14:paraId="6D3A30C3" w14:textId="77777777" w:rsidTr="00C06AED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B9C6BCD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3E6233" w14:textId="6FA5EDB0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F4A15AB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82E247B" w14:textId="1A88EB75" w:rsidR="0007714C" w:rsidRPr="00D755D3" w:rsidRDefault="0007714C" w:rsidP="00F53114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D755D3">
              <w:rPr>
                <w:rFonts w:ascii="Times New Roman" w:eastAsia="Arial" w:hAnsi="Times New Roman" w:cs="Times New Roman"/>
              </w:rPr>
              <w:t>BIOS musi mieć możliwość  ustawienia sekwencji uruchamiani</w:t>
            </w:r>
            <w:r>
              <w:rPr>
                <w:rFonts w:ascii="Times New Roman" w:eastAsia="Arial" w:hAnsi="Times New Roman" w:cs="Times New Roman"/>
              </w:rPr>
              <w:t>a  (</w:t>
            </w:r>
            <w:proofErr w:type="spellStart"/>
            <w:r>
              <w:rPr>
                <w:rFonts w:ascii="Times New Roman" w:eastAsia="Arial" w:hAnsi="Times New Roman" w:cs="Times New Roman"/>
              </w:rPr>
              <w:t>bootowania</w:t>
            </w:r>
            <w:proofErr w:type="spellEnd"/>
            <w:r>
              <w:rPr>
                <w:rFonts w:ascii="Times New Roman" w:eastAsia="Arial" w:hAnsi="Times New Roman" w:cs="Times New Roman"/>
              </w:rPr>
              <w:t>) dysków twardych.</w:t>
            </w:r>
          </w:p>
        </w:tc>
      </w:tr>
      <w:tr w:rsidR="0007714C" w:rsidRPr="00D755D3" w14:paraId="69982641" w14:textId="77777777" w:rsidTr="00C06AED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2087D79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C6D9DE0" w14:textId="4AE082D8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44E9016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FA839F" w14:textId="37B272B6" w:rsidR="0007714C" w:rsidRPr="00D755D3" w:rsidRDefault="0007714C" w:rsidP="00F53114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D755D3">
              <w:rPr>
                <w:rFonts w:ascii="Times New Roman" w:eastAsia="Arial" w:hAnsi="Times New Roman" w:cs="Times New Roman"/>
              </w:rPr>
              <w:t xml:space="preserve">BIOS musi mieć możliwość blokowania/odblokowania możliwości </w:t>
            </w:r>
            <w:r w:rsidRPr="00D755D3">
              <w:rPr>
                <w:rFonts w:ascii="Times New Roman" w:eastAsia="Arial" w:hAnsi="Times New Roman" w:cs="Times New Roman"/>
              </w:rPr>
              <w:lastRenderedPageBreak/>
              <w:t>własnej aktuali</w:t>
            </w:r>
            <w:r>
              <w:rPr>
                <w:rFonts w:ascii="Times New Roman" w:eastAsia="Arial" w:hAnsi="Times New Roman" w:cs="Times New Roman"/>
              </w:rPr>
              <w:t>zacji (próba zapisu do pamięci).</w:t>
            </w:r>
          </w:p>
        </w:tc>
      </w:tr>
      <w:tr w:rsidR="0007714C" w:rsidRPr="00D755D3" w14:paraId="6D098DFB" w14:textId="77777777" w:rsidTr="00C06AED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DC7419C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006DFF" w14:textId="3AC25F1A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889611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F2007C" w14:textId="7114CBE5" w:rsidR="0007714C" w:rsidRPr="00D755D3" w:rsidRDefault="0007714C" w:rsidP="00F53114">
            <w:pPr>
              <w:snapToGrid w:val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D755D3">
              <w:rPr>
                <w:rFonts w:ascii="Times New Roman" w:eastAsia="Arial" w:hAnsi="Times New Roman" w:cs="Times New Roman"/>
              </w:rPr>
              <w:t>BIOS musi mieć możliwość blokowania dostępu do BIOS z</w:t>
            </w:r>
            <w:r>
              <w:rPr>
                <w:rFonts w:ascii="Times New Roman" w:eastAsia="Arial" w:hAnsi="Times New Roman" w:cs="Times New Roman"/>
              </w:rPr>
              <w:t>a pomocą hasła „Administratora”.</w:t>
            </w:r>
          </w:p>
        </w:tc>
      </w:tr>
      <w:tr w:rsidR="0007714C" w:rsidRPr="00D755D3" w14:paraId="3388B70C" w14:textId="77777777" w:rsidTr="00C06AED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4C42E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98B678" w14:textId="702CDD5A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79CDCCE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CFA20E" w14:textId="53898294" w:rsidR="0007714C" w:rsidRPr="00D755D3" w:rsidRDefault="0007714C" w:rsidP="00E72BA2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D755D3">
              <w:rPr>
                <w:rFonts w:ascii="Times New Roman" w:eastAsia="Arial" w:hAnsi="Times New Roman" w:cs="Times New Roman"/>
              </w:rPr>
              <w:t>BIOS musi mieć możliwość zatrzymania zapisanego hasła w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D755D3">
              <w:rPr>
                <w:rFonts w:ascii="Times New Roman" w:eastAsia="Arial" w:hAnsi="Times New Roman" w:cs="Times New Roman"/>
              </w:rPr>
              <w:t>pamięci przy jednoczesnym odłączeniu wszystkich zewnętrznych źródeł zasilania.</w:t>
            </w:r>
          </w:p>
        </w:tc>
      </w:tr>
      <w:tr w:rsidR="0007714C" w:rsidRPr="00D26DAB" w14:paraId="6399EA13" w14:textId="77777777" w:rsidTr="00A60E98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5A538F9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F167CF" w14:textId="7756BD33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84E3C" w14:textId="77777777" w:rsidR="0007714C" w:rsidRPr="00D755D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0CAEC7" w14:textId="49B49C60" w:rsidR="0007714C" w:rsidRPr="003F2373" w:rsidRDefault="0007714C" w:rsidP="00A31EA2">
            <w:pPr>
              <w:snapToGrid w:val="0"/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3F2373">
              <w:rPr>
                <w:rFonts w:ascii="Times New Roman" w:eastAsia="DejaVu Sans" w:hAnsi="Times New Roman" w:cs="Times New Roman"/>
                <w:lang w:val="en-US"/>
              </w:rPr>
              <w:t>MS Windows 10 Professional PL 64 bit.</w:t>
            </w:r>
          </w:p>
        </w:tc>
      </w:tr>
      <w:tr w:rsidR="0007714C" w:rsidRPr="00D755D3" w14:paraId="3AE7D287" w14:textId="77777777" w:rsidTr="00A60E98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5BCFB9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56FA90" w14:textId="3E879494" w:rsidR="0007714C" w:rsidRPr="003F2373" w:rsidRDefault="0007714C" w:rsidP="00F53114">
            <w:pPr>
              <w:pStyle w:val="Zawartotabeli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D74DEF" w14:textId="192FDE47" w:rsidR="0007714C" w:rsidRPr="00D755D3" w:rsidRDefault="0007714C" w:rsidP="00F5311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9D5D20C" w14:textId="5B98070F" w:rsidR="0007714C" w:rsidRPr="00D755D3" w:rsidRDefault="0007714C" w:rsidP="00F53114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Oferowany system operacyjny musi być fabrycznie nowy. Fabrycznie nowy oznacza, że oprogramowanie nigdy nie było instalowane, aktywowane i używane na innym komputerze niż oferowany produkt.</w:t>
            </w:r>
          </w:p>
        </w:tc>
      </w:tr>
      <w:tr w:rsidR="0007714C" w:rsidRPr="00D755D3" w14:paraId="2EED7481" w14:textId="77777777" w:rsidTr="006B56E2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5FE98A3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45969" w14:textId="473CE3DE" w:rsidR="0007714C" w:rsidRPr="00D755D3" w:rsidRDefault="0007714C" w:rsidP="00A31EA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Oprogramowanie biurowe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266FF36" w14:textId="77777777" w:rsidR="0007714C" w:rsidRPr="00D755D3" w:rsidRDefault="0007714C" w:rsidP="00A31EA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BBDE8C3" w14:textId="0C34D2C9" w:rsidR="0007714C" w:rsidRPr="00D755D3" w:rsidRDefault="0007714C" w:rsidP="00A31EA2">
            <w:p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D755D3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Pakiet oprogramowania biurowego  Microsoft Office minimum w</w:t>
            </w:r>
            <w:r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 </w:t>
            </w:r>
            <w:r w:rsidRPr="00D755D3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wersji 2016 przeznaczone dla użytkowników domowych i</w:t>
            </w:r>
            <w:r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 </w:t>
            </w:r>
            <w:r w:rsidRPr="00D755D3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ałych firm. Pakiet oprogramowania biurowego zawiera następujące podprogramy:</w:t>
            </w:r>
          </w:p>
          <w:p w14:paraId="0F972C60" w14:textId="77777777" w:rsidR="0007714C" w:rsidRPr="00D755D3" w:rsidRDefault="0007714C" w:rsidP="00A31EA2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D755D3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S Word;</w:t>
            </w:r>
          </w:p>
          <w:p w14:paraId="358E26CF" w14:textId="77777777" w:rsidR="0007714C" w:rsidRPr="00D755D3" w:rsidRDefault="0007714C" w:rsidP="00A31EA2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D755D3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S Excel;</w:t>
            </w:r>
          </w:p>
          <w:p w14:paraId="29739510" w14:textId="77777777" w:rsidR="0007714C" w:rsidRPr="00D755D3" w:rsidRDefault="0007714C" w:rsidP="00A31EA2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D755D3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 xml:space="preserve">MS PowerPoint; </w:t>
            </w:r>
          </w:p>
          <w:p w14:paraId="589D8B14" w14:textId="522A53B0" w:rsidR="0007714C" w:rsidRPr="00D755D3" w:rsidRDefault="0007714C" w:rsidP="00A31EA2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DejaVu Sans;Times New Roman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S Outlook;</w:t>
            </w:r>
          </w:p>
        </w:tc>
      </w:tr>
      <w:tr w:rsidR="0007714C" w:rsidRPr="00D755D3" w14:paraId="31CFF9C9" w14:textId="77777777" w:rsidTr="006B56E2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FE5946E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6DA068" w14:textId="133268A7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AF7026" w14:textId="6AFE7153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D3DD8A2" w14:textId="77777777" w:rsidR="0007714C" w:rsidRPr="00FB1F46" w:rsidRDefault="0007714C" w:rsidP="00B75886">
            <w:pPr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>Dopuszcza się rozwiązania równoważne oferujące:</w:t>
            </w:r>
          </w:p>
          <w:p w14:paraId="58AC9C83" w14:textId="77777777" w:rsidR="0007714C" w:rsidRPr="00FB1F46" w:rsidRDefault="0007714C" w:rsidP="00B75886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 xml:space="preserve">Pełną kompatybilność z MS Office 2016 PL </w:t>
            </w:r>
            <w:r w:rsidRPr="00FB1F46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 małych firm</w:t>
            </w: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>;</w:t>
            </w:r>
          </w:p>
          <w:p w14:paraId="70FD2960" w14:textId="77777777" w:rsidR="0007714C" w:rsidRPr="00FB1F46" w:rsidRDefault="0007714C" w:rsidP="00B75886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 xml:space="preserve">Pełną edycję dokumentów pakietu MS Office 2016 PL </w:t>
            </w:r>
            <w:r w:rsidRPr="00FB1F46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 małych firm</w:t>
            </w: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>;</w:t>
            </w:r>
          </w:p>
          <w:p w14:paraId="3B293545" w14:textId="156E9C0E" w:rsidR="0007714C" w:rsidRPr="00FB1F46" w:rsidRDefault="0007714C" w:rsidP="00B75886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  <w:color w:val="000000" w:themeColor="text1"/>
              </w:rPr>
            </w:pP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 xml:space="preserve">Tą samą lub większą funkcjonalność jak w przypadku pakietu MS Office 2016 PL </w:t>
            </w:r>
            <w:r w:rsidRPr="00FB1F46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</w:t>
            </w:r>
            <w:r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 </w:t>
            </w:r>
            <w:r w:rsidRPr="00FB1F46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ałych firm</w:t>
            </w: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>;</w:t>
            </w:r>
          </w:p>
          <w:p w14:paraId="5B6E4EC0" w14:textId="58FBA6AB" w:rsidR="0007714C" w:rsidRPr="00D755D3" w:rsidRDefault="0007714C" w:rsidP="00E72BA2">
            <w:pPr>
              <w:snapToGrid w:val="0"/>
              <w:jc w:val="both"/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</w:pP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>Pełna kompatybilność oznacza, że dokument stworzony w jednym z</w:t>
            </w:r>
            <w:r>
              <w:rPr>
                <w:rFonts w:ascii="Times New Roman" w:eastAsia="DejaVu Sans" w:hAnsi="Times New Roman" w:cs="Times New Roman"/>
                <w:color w:val="000000" w:themeColor="text1"/>
              </w:rPr>
              <w:t> </w:t>
            </w: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 xml:space="preserve">w/w programów pakietu MS Office 2016 otwarty </w:t>
            </w:r>
            <w:r>
              <w:rPr>
                <w:rFonts w:ascii="Times New Roman" w:eastAsia="DejaVu Sans" w:hAnsi="Times New Roman" w:cs="Times New Roman"/>
                <w:color w:val="000000" w:themeColor="text1"/>
              </w:rPr>
              <w:t>w </w:t>
            </w: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 xml:space="preserve">zaoferowanym, alternatywnym programie musi poprawnie się uruchamiać (bez konwersji do innego formatu pliku), wydruk musi wyglądać identycznie bez konieczności dodatkowej jego edycji, wszystkie funkcje oraz makra muszą działać poprawnie a ich wynik musi być identyczny jak w przypadku programu z pakietu MS Office 2016 PL </w:t>
            </w:r>
            <w:r w:rsidRPr="00FB1F46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 małych firm</w:t>
            </w:r>
            <w:r>
              <w:rPr>
                <w:rFonts w:ascii="Times New Roman" w:eastAsia="DejaVu Sans" w:hAnsi="Times New Roman" w:cs="Times New Roman"/>
                <w:color w:val="000000" w:themeColor="text1"/>
              </w:rPr>
              <w:t xml:space="preserve"> </w:t>
            </w:r>
            <w:r w:rsidRPr="00FB1F46">
              <w:rPr>
                <w:rFonts w:ascii="Times New Roman" w:eastAsia="DejaVu Sans" w:hAnsi="Times New Roman" w:cs="Times New Roman"/>
                <w:color w:val="000000" w:themeColor="text1"/>
              </w:rPr>
              <w:t>bez konieczności dodatkowej edycji otwartego dokumentu lub użycia dodatkowego oprogramowania.</w:t>
            </w:r>
          </w:p>
        </w:tc>
      </w:tr>
      <w:tr w:rsidR="0007714C" w:rsidRPr="00D755D3" w14:paraId="56089BCE" w14:textId="77777777" w:rsidTr="006B56E2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FD4FA3F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A3451" w14:textId="757BF78E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025D74C" w14:textId="3E4E6681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6C17093" w14:textId="77777777" w:rsidR="0007714C" w:rsidRPr="00D755D3" w:rsidRDefault="0007714C" w:rsidP="00B75886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Zaoferowany pakiet oprogramowania powinien być w wersji odpowiedniej do zaoferowanego systemu operacyjnego oraz   architektury komputera.</w:t>
            </w:r>
          </w:p>
        </w:tc>
      </w:tr>
      <w:tr w:rsidR="0007714C" w:rsidRPr="00D755D3" w14:paraId="0D197359" w14:textId="77777777" w:rsidTr="006B56E2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097D0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34E16F6" w14:textId="18911FE0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D3AF24" w14:textId="7A64A43D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4F2AE67" w14:textId="77777777" w:rsidR="0007714C" w:rsidRPr="00D755D3" w:rsidRDefault="0007714C" w:rsidP="00B75886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>Oferowane oprogramowanie biurowe musi być fabrycznie nowe. Fabrycznie nowe oznacza, iż dostarczona licencja do oprogramowania nigdy nie była aktywowana i używana przez inne instytucje lub osoby.</w:t>
            </w:r>
          </w:p>
        </w:tc>
      </w:tr>
      <w:tr w:rsidR="0007714C" w:rsidRPr="00D755D3" w14:paraId="57FDCA0B" w14:textId="77777777" w:rsidTr="005257C4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F4743C0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6C310D" w14:textId="6A4CCC52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Oprogramowanie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A2BAFB" w14:textId="4ADFDD7E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kt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BEC0161" w14:textId="36C5C88F" w:rsidR="0007714C" w:rsidRPr="00D755D3" w:rsidRDefault="0007714C" w:rsidP="00B758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Adobe Photoshop CC – 1 </w:t>
            </w:r>
            <w:r w:rsidRPr="00D755D3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subskrypcj</w:t>
            </w:r>
            <w:r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>a</w:t>
            </w:r>
            <w:r w:rsidRPr="00D755D3">
              <w:rPr>
                <w:rFonts w:ascii="Times New Roman" w:eastAsia="Times New Roman" w:hAnsi="Times New Roman" w:cs="Times New Roman"/>
                <w:bCs/>
                <w:lang w:eastAsia="pl-PL" w:bidi="ar-SA"/>
              </w:rPr>
              <w:t xml:space="preserve"> na okres 1 roku. </w:t>
            </w:r>
          </w:p>
        </w:tc>
      </w:tr>
      <w:tr w:rsidR="0007714C" w:rsidRPr="00D755D3" w14:paraId="10609E6D" w14:textId="77777777" w:rsidTr="005257C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FF1F45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BD23368" w14:textId="0BFEEE0D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A0AE0E5" w14:textId="1DAF95C1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kt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E6268F1" w14:textId="1EEAF500" w:rsidR="0007714C" w:rsidRPr="00D755D3" w:rsidRDefault="0007714C" w:rsidP="00B75886">
            <w:pPr>
              <w:pStyle w:val="Nagwek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5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ro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D75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tinum PL BOX – licencja jednostanowiskowa, dożywotnia. Dostawca dołącza nośnik z oprogramowaniem. </w:t>
            </w:r>
          </w:p>
        </w:tc>
      </w:tr>
      <w:tr w:rsidR="0007714C" w:rsidRPr="00D755D3" w14:paraId="4722953C" w14:textId="77777777" w:rsidTr="00550D47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D474D70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EB03445" w14:textId="4F5F7CE5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Certyfikaty i inne wymagani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D1F7FC" w14:textId="77777777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34BDF" w14:textId="7B02BADE" w:rsidR="0007714C" w:rsidRPr="00D755D3" w:rsidRDefault="0007714C" w:rsidP="00E72BA2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Zestaw komputerowy musi posiadać deklaracje zgodności lub/i</w:t>
            </w:r>
            <w:r>
              <w:rPr>
                <w:rFonts w:ascii="Times New Roman" w:hAnsi="Times New Roman" w:cs="Times New Roman"/>
              </w:rPr>
              <w:t> </w:t>
            </w:r>
            <w:r w:rsidRPr="00D755D3">
              <w:rPr>
                <w:rFonts w:ascii="Times New Roman" w:hAnsi="Times New Roman" w:cs="Times New Roman"/>
              </w:rPr>
              <w:t>certyfikat CE. Zamawiający wymaga dostarczenia w/w</w:t>
            </w:r>
            <w:r>
              <w:rPr>
                <w:rFonts w:ascii="Times New Roman" w:hAnsi="Times New Roman" w:cs="Times New Roman"/>
              </w:rPr>
              <w:t> </w:t>
            </w:r>
            <w:r w:rsidRPr="00D755D3">
              <w:rPr>
                <w:rFonts w:ascii="Times New Roman" w:hAnsi="Times New Roman" w:cs="Times New Roman"/>
              </w:rPr>
              <w:t>dokumentów w postaci papierowej potwierdzającego posiadanie</w:t>
            </w:r>
            <w:r>
              <w:rPr>
                <w:rFonts w:ascii="Times New Roman" w:hAnsi="Times New Roman" w:cs="Times New Roman"/>
              </w:rPr>
              <w:t xml:space="preserve"> przez każdy zestaw komputerowy.</w:t>
            </w:r>
          </w:p>
        </w:tc>
      </w:tr>
      <w:tr w:rsidR="0007714C" w:rsidRPr="00D755D3" w14:paraId="7091D747" w14:textId="77777777" w:rsidTr="00550D47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9955776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C3F5DE" w14:textId="537278E9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BBFBAC" w14:textId="77777777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2B2CDE7" w14:textId="35EF2D5D" w:rsidR="0007714C" w:rsidRPr="00D755D3" w:rsidRDefault="0007714C" w:rsidP="00E72BA2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Zestaw komputerowy musi zawierać licencje na każde oprogramowanie w postaci papierowej lub/i elektronicznej (np. naklejki producenta oprogramowania, pliku licencyjnego, itp.) oraz wszystkie informacje konieczne do zainstalowania i</w:t>
            </w:r>
            <w:r>
              <w:rPr>
                <w:rFonts w:ascii="Times New Roman" w:hAnsi="Times New Roman" w:cs="Times New Roman"/>
              </w:rPr>
              <w:t> </w:t>
            </w:r>
            <w:r w:rsidRPr="00D755D3">
              <w:rPr>
                <w:rFonts w:ascii="Times New Roman" w:hAnsi="Times New Roman" w:cs="Times New Roman"/>
              </w:rPr>
              <w:t>zarejestrowania tego oprogramowania (numery licencji, numery seryjne, itp.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7714C" w:rsidRPr="00D755D3" w14:paraId="12FFAE00" w14:textId="77777777" w:rsidTr="00550D47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177FF90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EFD491" w14:textId="21493B63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CBA7958" w14:textId="223ADA1F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CE076C" w14:textId="618E6838" w:rsidR="0007714C" w:rsidRPr="00D755D3" w:rsidRDefault="0007714C" w:rsidP="00B75886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Zamawiający musi mieć możliwość otwieran</w:t>
            </w:r>
            <w:r>
              <w:rPr>
                <w:rFonts w:ascii="Times New Roman" w:hAnsi="Times New Roman" w:cs="Times New Roman"/>
              </w:rPr>
              <w:t>ia obudowy bez utraty gwarancji.</w:t>
            </w:r>
          </w:p>
        </w:tc>
      </w:tr>
      <w:tr w:rsidR="0007714C" w:rsidRPr="00D755D3" w14:paraId="441F3D16" w14:textId="77777777" w:rsidTr="00550D47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CE25636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C301E6" w14:textId="4393EC70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2CD4D5" w14:textId="7E7371E5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3EDC805" w14:textId="73F0A704" w:rsidR="0007714C" w:rsidRPr="00D755D3" w:rsidRDefault="0007714C" w:rsidP="00B75886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D755D3">
              <w:rPr>
                <w:rFonts w:ascii="Times New Roman" w:eastAsia="DejaVu Sans" w:hAnsi="Times New Roman" w:cs="Times New Roman"/>
              </w:rPr>
              <w:t xml:space="preserve">Dyski twarde w przypadku uszkodzenia nie są zwracane do Wykonawcy. Zamawiający pozostawia u siebie uszkodzony dysk twardy. Weryfikacja uszkodzenia dysku odbywa się w siedzibie Zamawiającego. </w:t>
            </w:r>
          </w:p>
        </w:tc>
      </w:tr>
      <w:tr w:rsidR="0007714C" w:rsidRPr="00D755D3" w14:paraId="05F02F59" w14:textId="77777777" w:rsidTr="00550D47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C8B8601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D774397" w14:textId="32122112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368E673" w14:textId="537A1967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5DA783" w14:textId="4B970D3B" w:rsidR="0007714C" w:rsidRPr="00D755D3" w:rsidRDefault="0007714C" w:rsidP="00B75886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D755D3">
              <w:rPr>
                <w:rFonts w:ascii="Times New Roman" w:hAnsi="Times New Roman" w:cs="Times New Roman"/>
              </w:rPr>
              <w:t>Zestaw komputerowy musi być przystosowany do pracy w polskiej sieci energetycznej – zasi</w:t>
            </w:r>
            <w:r>
              <w:rPr>
                <w:rFonts w:ascii="Times New Roman" w:hAnsi="Times New Roman" w:cs="Times New Roman"/>
              </w:rPr>
              <w:t>lany napięciem przemiennym 230V.</w:t>
            </w:r>
          </w:p>
        </w:tc>
      </w:tr>
      <w:tr w:rsidR="0007714C" w:rsidRPr="0007714C" w14:paraId="572906F8" w14:textId="77777777" w:rsidTr="00550D47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CE6A08" w14:textId="77777777" w:rsidR="0007714C" w:rsidRPr="005257C4" w:rsidRDefault="0007714C" w:rsidP="005257C4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D814D6" w14:textId="0FA0C5BC" w:rsidR="0007714C" w:rsidRPr="00D755D3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0A42AB6" w14:textId="7F4EE715" w:rsidR="0007714C" w:rsidRPr="0007714C" w:rsidRDefault="0007714C" w:rsidP="00B75886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07714C">
              <w:rPr>
                <w:rFonts w:ascii="Times New Roman" w:hAnsi="Times New Roman" w:cs="Times New Roman"/>
              </w:rPr>
              <w:t>Parametr 8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076136" w14:textId="26F1A8EE" w:rsidR="0007714C" w:rsidRPr="0007714C" w:rsidRDefault="0007714C" w:rsidP="00B75886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07714C">
              <w:rPr>
                <w:rFonts w:ascii="Times New Roman" w:hAnsi="Times New Roman" w:cs="Times New Roman"/>
              </w:rPr>
              <w:t>Gwarancja na zestaw komputerowy musi wynosić minimum 24 miesiące. Każdy element zestawu komputerowego musi być fabrycznie nowy.</w:t>
            </w:r>
          </w:p>
        </w:tc>
      </w:tr>
    </w:tbl>
    <w:p w14:paraId="6D356ADB" w14:textId="64BC9F8D" w:rsidR="00AF33FF" w:rsidRPr="0007714C" w:rsidRDefault="00AF33FF"/>
    <w:p w14:paraId="3341D344" w14:textId="4F3AD600" w:rsidR="00E66D3D" w:rsidRPr="0007714C" w:rsidRDefault="00E66D3D" w:rsidP="00D755D3">
      <w:pPr>
        <w:pStyle w:val="Akapitzlist"/>
        <w:numPr>
          <w:ilvl w:val="0"/>
          <w:numId w:val="8"/>
        </w:numPr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</w:rPr>
      </w:pPr>
      <w:r w:rsidRPr="0007714C">
        <w:rPr>
          <w:rFonts w:ascii="Times New Roman" w:eastAsia="DejaVu Sans;Times New Roman" w:hAnsi="Times New Roman" w:cs="Times New Roman"/>
        </w:rPr>
        <w:t xml:space="preserve">Wykonawca zobowiązany jest do rozszerzenia licencji ESET </w:t>
      </w:r>
      <w:proofErr w:type="spellStart"/>
      <w:r w:rsidRPr="0007714C">
        <w:rPr>
          <w:rFonts w:ascii="Times New Roman" w:eastAsia="DejaVu Sans;Times New Roman" w:hAnsi="Times New Roman" w:cs="Times New Roman"/>
        </w:rPr>
        <w:t>Endpoint</w:t>
      </w:r>
      <w:proofErr w:type="spellEnd"/>
      <w:r w:rsidRPr="0007714C">
        <w:rPr>
          <w:rFonts w:ascii="Times New Roman" w:eastAsia="DejaVu Sans;Times New Roman" w:hAnsi="Times New Roman" w:cs="Times New Roman"/>
        </w:rPr>
        <w:t xml:space="preserve"> </w:t>
      </w:r>
      <w:proofErr w:type="spellStart"/>
      <w:r w:rsidRPr="0007714C">
        <w:rPr>
          <w:rFonts w:ascii="Times New Roman" w:eastAsia="DejaVu Sans;Times New Roman" w:hAnsi="Times New Roman" w:cs="Times New Roman"/>
        </w:rPr>
        <w:t>Antivirus</w:t>
      </w:r>
      <w:proofErr w:type="spellEnd"/>
      <w:r w:rsidRPr="0007714C">
        <w:rPr>
          <w:rFonts w:ascii="Times New Roman" w:eastAsia="DejaVu Sans;Times New Roman" w:hAnsi="Times New Roman" w:cs="Times New Roman"/>
        </w:rPr>
        <w:t xml:space="preserve"> NOD32 Suite nr </w:t>
      </w:r>
      <w:r w:rsidR="0033179B" w:rsidRPr="0007714C">
        <w:rPr>
          <w:rFonts w:ascii="Times New Roman" w:eastAsia="DejaVu Sans;Times New Roman" w:hAnsi="Times New Roman" w:cs="Times New Roman"/>
        </w:rPr>
        <w:t xml:space="preserve">NL2018/039464 </w:t>
      </w:r>
      <w:r w:rsidR="00196D70" w:rsidRPr="0007714C">
        <w:rPr>
          <w:rFonts w:ascii="Times New Roman" w:eastAsia="DejaVu Sans;Times New Roman" w:hAnsi="Times New Roman" w:cs="Times New Roman"/>
        </w:rPr>
        <w:t>o 1 sztukę</w:t>
      </w:r>
      <w:r w:rsidRPr="0007714C">
        <w:rPr>
          <w:rFonts w:ascii="Times New Roman" w:eastAsia="DejaVu Sans;Times New Roman" w:hAnsi="Times New Roman" w:cs="Times New Roman"/>
        </w:rPr>
        <w:t xml:space="preserve"> </w:t>
      </w:r>
      <w:r w:rsidR="00454EEF" w:rsidRPr="0007714C">
        <w:rPr>
          <w:rFonts w:ascii="Times New Roman" w:eastAsia="DejaVu Sans;Times New Roman" w:hAnsi="Times New Roman" w:cs="Times New Roman"/>
        </w:rPr>
        <w:t xml:space="preserve">dla </w:t>
      </w:r>
      <w:r w:rsidR="00196D70" w:rsidRPr="0007714C">
        <w:rPr>
          <w:rFonts w:ascii="Times New Roman" w:eastAsia="DejaVu Sans;Times New Roman" w:hAnsi="Times New Roman" w:cs="Times New Roman"/>
        </w:rPr>
        <w:t>dostarczonego Komputera Mobilnego</w:t>
      </w:r>
      <w:r w:rsidR="00454EEF" w:rsidRPr="0007714C">
        <w:rPr>
          <w:rFonts w:ascii="Times New Roman" w:eastAsia="DejaVu Sans;Times New Roman" w:hAnsi="Times New Roman" w:cs="Times New Roman"/>
        </w:rPr>
        <w:t xml:space="preserve">. </w:t>
      </w:r>
      <w:r w:rsidRPr="0007714C">
        <w:rPr>
          <w:rFonts w:ascii="Times New Roman" w:eastAsia="DejaVu Sans;Times New Roman" w:hAnsi="Times New Roman" w:cs="Times New Roman"/>
        </w:rPr>
        <w:t>Rozszerzenie licencji musi posiadać ważność od dnia dostawy do siedziby zamawiającego.</w:t>
      </w:r>
    </w:p>
    <w:p w14:paraId="18973479" w14:textId="77777777" w:rsidR="004A608E" w:rsidRDefault="004A608E" w:rsidP="004A608E">
      <w:pPr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</w:rPr>
      </w:pPr>
    </w:p>
    <w:p w14:paraId="6A326AC2" w14:textId="77777777" w:rsidR="004A608E" w:rsidRDefault="004A608E" w:rsidP="004A608E">
      <w:pPr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</w:rPr>
      </w:pPr>
    </w:p>
    <w:p w14:paraId="2B367510" w14:textId="77777777" w:rsidR="004A608E" w:rsidRDefault="004A608E" w:rsidP="004A608E">
      <w:pPr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</w:rPr>
      </w:pPr>
    </w:p>
    <w:p w14:paraId="63359F75" w14:textId="77777777" w:rsidR="004A608E" w:rsidRDefault="004A608E" w:rsidP="004A608E">
      <w:pPr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</w:rPr>
      </w:pPr>
    </w:p>
    <w:p w14:paraId="46C3ABA3" w14:textId="77777777" w:rsidR="004A608E" w:rsidRDefault="004A608E" w:rsidP="004A608E">
      <w:pPr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</w:rPr>
      </w:pPr>
    </w:p>
    <w:p w14:paraId="5B9C65FA" w14:textId="77777777" w:rsidR="004A608E" w:rsidRDefault="004A608E" w:rsidP="004A608E">
      <w:pPr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</w:rPr>
      </w:pPr>
    </w:p>
    <w:sectPr w:rsidR="004A608E" w:rsidSect="004A608E">
      <w:headerReference w:type="default" r:id="rId13"/>
      <w:footerReference w:type="default" r:id="rId14"/>
      <w:pgSz w:w="11906" w:h="16838"/>
      <w:pgMar w:top="1134" w:right="1134" w:bottom="1276" w:left="1134" w:header="708" w:footer="17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2D5F4" w14:textId="77777777" w:rsidR="004F4CDD" w:rsidRDefault="004F4CDD">
      <w:r>
        <w:separator/>
      </w:r>
    </w:p>
  </w:endnote>
  <w:endnote w:type="continuationSeparator" w:id="0">
    <w:p w14:paraId="2E312EE4" w14:textId="77777777" w:rsidR="004F4CDD" w:rsidRDefault="004F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 PL UMing H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 Unicode MS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auto"/>
    <w:pitch w:val="variable"/>
  </w:font>
  <w:font w:name="DejaVu Sans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F59B7" w14:textId="6FD21CC5" w:rsidR="004A608E" w:rsidRPr="00B23B04" w:rsidRDefault="00F81469" w:rsidP="004A608E">
    <w:pPr>
      <w:pStyle w:val="Stopka"/>
      <w:pBdr>
        <w:top w:val="thinThickSmallGap" w:sz="24" w:space="2" w:color="622423"/>
      </w:pBdr>
      <w:tabs>
        <w:tab w:val="clear" w:pos="4536"/>
        <w:tab w:val="clear" w:pos="9072"/>
        <w:tab w:val="right" w:pos="1032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 xml:space="preserve">12/2019/ZP                                                                                                                                </w:t>
    </w:r>
    <w:r w:rsidR="004A608E" w:rsidRPr="00B23B04">
      <w:rPr>
        <w:rFonts w:ascii="Times New Roman" w:hAnsi="Times New Roman" w:cs="Times New Roman"/>
        <w:szCs w:val="24"/>
      </w:rPr>
      <w:t xml:space="preserve">Strona </w:t>
    </w:r>
    <w:r w:rsidR="004A608E" w:rsidRPr="00B23B04">
      <w:rPr>
        <w:rFonts w:ascii="Times New Roman" w:hAnsi="Times New Roman" w:cs="Times New Roman"/>
        <w:szCs w:val="24"/>
      </w:rPr>
      <w:fldChar w:fldCharType="begin"/>
    </w:r>
    <w:r w:rsidR="004A608E" w:rsidRPr="00B23B04">
      <w:rPr>
        <w:rFonts w:ascii="Times New Roman" w:hAnsi="Times New Roman" w:cs="Times New Roman"/>
        <w:szCs w:val="24"/>
      </w:rPr>
      <w:instrText>PAGE   \* MERGEFORMAT</w:instrText>
    </w:r>
    <w:r w:rsidR="004A608E" w:rsidRPr="00B23B04">
      <w:rPr>
        <w:rFonts w:ascii="Times New Roman" w:hAnsi="Times New Roman" w:cs="Times New Roman"/>
        <w:szCs w:val="24"/>
      </w:rPr>
      <w:fldChar w:fldCharType="separate"/>
    </w:r>
    <w:r w:rsidR="00D26DAB">
      <w:rPr>
        <w:rFonts w:ascii="Times New Roman" w:hAnsi="Times New Roman" w:cs="Times New Roman"/>
        <w:noProof/>
        <w:szCs w:val="24"/>
      </w:rPr>
      <w:t>6</w:t>
    </w:r>
    <w:r w:rsidR="004A608E" w:rsidRPr="00B23B04">
      <w:rPr>
        <w:rFonts w:ascii="Times New Roman" w:hAnsi="Times New Roman" w:cs="Times New Roman"/>
        <w:szCs w:val="24"/>
      </w:rPr>
      <w:fldChar w:fldCharType="end"/>
    </w:r>
  </w:p>
  <w:p w14:paraId="367DB16A" w14:textId="1BCF44CE" w:rsidR="00AF33FF" w:rsidRPr="004A608E" w:rsidRDefault="00AF33FF" w:rsidP="004A6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CAB41" w14:textId="77777777" w:rsidR="004F4CDD" w:rsidRDefault="004F4CDD">
      <w:r>
        <w:separator/>
      </w:r>
    </w:p>
  </w:footnote>
  <w:footnote w:type="continuationSeparator" w:id="0">
    <w:p w14:paraId="3634C9FF" w14:textId="77777777" w:rsidR="004F4CDD" w:rsidRDefault="004F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A855" w14:textId="772C76C3" w:rsidR="00F85FC8" w:rsidRDefault="003F2373" w:rsidP="003F2373">
    <w:pPr>
      <w:pStyle w:val="Nagwek"/>
      <w:jc w:val="right"/>
    </w:pPr>
    <w:r>
      <w:t>Załącznik nr 1g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3A775A5"/>
    <w:multiLevelType w:val="hybridMultilevel"/>
    <w:tmpl w:val="626642BA"/>
    <w:lvl w:ilvl="0" w:tplc="581EE39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0103"/>
    <w:multiLevelType w:val="hybridMultilevel"/>
    <w:tmpl w:val="FB1CF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44431"/>
    <w:multiLevelType w:val="multilevel"/>
    <w:tmpl w:val="8CE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96E75D8"/>
    <w:multiLevelType w:val="multilevel"/>
    <w:tmpl w:val="6AB890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8A9128C"/>
    <w:multiLevelType w:val="multilevel"/>
    <w:tmpl w:val="6A0602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679AB"/>
    <w:multiLevelType w:val="multilevel"/>
    <w:tmpl w:val="E4202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E02A3F"/>
    <w:multiLevelType w:val="hybridMultilevel"/>
    <w:tmpl w:val="4BA2EF92"/>
    <w:lvl w:ilvl="0" w:tplc="6100CC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B917F0"/>
    <w:multiLevelType w:val="hybridMultilevel"/>
    <w:tmpl w:val="1478B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33F69"/>
    <w:multiLevelType w:val="multilevel"/>
    <w:tmpl w:val="AED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F"/>
    <w:rsid w:val="000001A1"/>
    <w:rsid w:val="0000202A"/>
    <w:rsid w:val="000519D4"/>
    <w:rsid w:val="00056D80"/>
    <w:rsid w:val="00056E92"/>
    <w:rsid w:val="0007714C"/>
    <w:rsid w:val="000901F1"/>
    <w:rsid w:val="00093858"/>
    <w:rsid w:val="000C6174"/>
    <w:rsid w:val="00103686"/>
    <w:rsid w:val="00126271"/>
    <w:rsid w:val="0013538F"/>
    <w:rsid w:val="00154911"/>
    <w:rsid w:val="001728C9"/>
    <w:rsid w:val="0017437F"/>
    <w:rsid w:val="00196D70"/>
    <w:rsid w:val="001A1497"/>
    <w:rsid w:val="001A646C"/>
    <w:rsid w:val="001C499D"/>
    <w:rsid w:val="001C5FA9"/>
    <w:rsid w:val="001E6461"/>
    <w:rsid w:val="00204082"/>
    <w:rsid w:val="0020611F"/>
    <w:rsid w:val="00213465"/>
    <w:rsid w:val="002320FC"/>
    <w:rsid w:val="002404D4"/>
    <w:rsid w:val="002537D6"/>
    <w:rsid w:val="002552F7"/>
    <w:rsid w:val="002801F7"/>
    <w:rsid w:val="002868F4"/>
    <w:rsid w:val="00296924"/>
    <w:rsid w:val="002B4AEC"/>
    <w:rsid w:val="002C0BF8"/>
    <w:rsid w:val="002C51FD"/>
    <w:rsid w:val="002D0B99"/>
    <w:rsid w:val="002F19CE"/>
    <w:rsid w:val="002F6242"/>
    <w:rsid w:val="00322D92"/>
    <w:rsid w:val="0033179B"/>
    <w:rsid w:val="00335265"/>
    <w:rsid w:val="003446B4"/>
    <w:rsid w:val="00345721"/>
    <w:rsid w:val="00357BB7"/>
    <w:rsid w:val="00373C3A"/>
    <w:rsid w:val="00382915"/>
    <w:rsid w:val="003A2334"/>
    <w:rsid w:val="003A67C8"/>
    <w:rsid w:val="003C4422"/>
    <w:rsid w:val="003F2373"/>
    <w:rsid w:val="003F4483"/>
    <w:rsid w:val="00406B89"/>
    <w:rsid w:val="004249D2"/>
    <w:rsid w:val="004415DF"/>
    <w:rsid w:val="00454EEF"/>
    <w:rsid w:val="0047693A"/>
    <w:rsid w:val="00485544"/>
    <w:rsid w:val="0049752A"/>
    <w:rsid w:val="004A1287"/>
    <w:rsid w:val="004A608E"/>
    <w:rsid w:val="004F4CDD"/>
    <w:rsid w:val="004F62DB"/>
    <w:rsid w:val="004F7938"/>
    <w:rsid w:val="0050285E"/>
    <w:rsid w:val="00512E6D"/>
    <w:rsid w:val="00515F73"/>
    <w:rsid w:val="00524244"/>
    <w:rsid w:val="005257C4"/>
    <w:rsid w:val="005513A8"/>
    <w:rsid w:val="00577460"/>
    <w:rsid w:val="0058542C"/>
    <w:rsid w:val="00592159"/>
    <w:rsid w:val="005B723E"/>
    <w:rsid w:val="005D4497"/>
    <w:rsid w:val="005E2562"/>
    <w:rsid w:val="006004B0"/>
    <w:rsid w:val="006053B1"/>
    <w:rsid w:val="006252C4"/>
    <w:rsid w:val="00630B55"/>
    <w:rsid w:val="006473AD"/>
    <w:rsid w:val="006518B9"/>
    <w:rsid w:val="00667692"/>
    <w:rsid w:val="00670E9A"/>
    <w:rsid w:val="006C26DB"/>
    <w:rsid w:val="006E375C"/>
    <w:rsid w:val="006E488F"/>
    <w:rsid w:val="006E64B9"/>
    <w:rsid w:val="006F61C5"/>
    <w:rsid w:val="007016E7"/>
    <w:rsid w:val="00720907"/>
    <w:rsid w:val="00725293"/>
    <w:rsid w:val="00727F0F"/>
    <w:rsid w:val="00756B1C"/>
    <w:rsid w:val="00764B77"/>
    <w:rsid w:val="00783452"/>
    <w:rsid w:val="00790EA5"/>
    <w:rsid w:val="007F5B29"/>
    <w:rsid w:val="007F78C7"/>
    <w:rsid w:val="00810420"/>
    <w:rsid w:val="00876038"/>
    <w:rsid w:val="00880BDD"/>
    <w:rsid w:val="00881976"/>
    <w:rsid w:val="008F1E70"/>
    <w:rsid w:val="008F5409"/>
    <w:rsid w:val="00932399"/>
    <w:rsid w:val="009854C5"/>
    <w:rsid w:val="009B281D"/>
    <w:rsid w:val="009C0551"/>
    <w:rsid w:val="009F28B1"/>
    <w:rsid w:val="00A05690"/>
    <w:rsid w:val="00A31EA2"/>
    <w:rsid w:val="00A93E03"/>
    <w:rsid w:val="00AB7E0E"/>
    <w:rsid w:val="00AC23D8"/>
    <w:rsid w:val="00AD5F6F"/>
    <w:rsid w:val="00AF31FF"/>
    <w:rsid w:val="00AF33FF"/>
    <w:rsid w:val="00B26407"/>
    <w:rsid w:val="00B57B6F"/>
    <w:rsid w:val="00B75886"/>
    <w:rsid w:val="00B92ACE"/>
    <w:rsid w:val="00B96EC4"/>
    <w:rsid w:val="00BC45F0"/>
    <w:rsid w:val="00BC6534"/>
    <w:rsid w:val="00BD4B62"/>
    <w:rsid w:val="00BD7967"/>
    <w:rsid w:val="00BE3556"/>
    <w:rsid w:val="00C039A3"/>
    <w:rsid w:val="00C110E3"/>
    <w:rsid w:val="00C13026"/>
    <w:rsid w:val="00C21786"/>
    <w:rsid w:val="00C363D3"/>
    <w:rsid w:val="00C3762A"/>
    <w:rsid w:val="00C46C21"/>
    <w:rsid w:val="00CA5046"/>
    <w:rsid w:val="00CD28F9"/>
    <w:rsid w:val="00CD466E"/>
    <w:rsid w:val="00CD4768"/>
    <w:rsid w:val="00CE1482"/>
    <w:rsid w:val="00CE1A70"/>
    <w:rsid w:val="00CE7C53"/>
    <w:rsid w:val="00D12421"/>
    <w:rsid w:val="00D26DAB"/>
    <w:rsid w:val="00D31801"/>
    <w:rsid w:val="00D35705"/>
    <w:rsid w:val="00D4010D"/>
    <w:rsid w:val="00D41EA9"/>
    <w:rsid w:val="00D723B1"/>
    <w:rsid w:val="00D755D3"/>
    <w:rsid w:val="00D933B7"/>
    <w:rsid w:val="00DB6AC4"/>
    <w:rsid w:val="00DF7B84"/>
    <w:rsid w:val="00E54956"/>
    <w:rsid w:val="00E54BFD"/>
    <w:rsid w:val="00E66420"/>
    <w:rsid w:val="00E66D3D"/>
    <w:rsid w:val="00E72BA2"/>
    <w:rsid w:val="00E96C1F"/>
    <w:rsid w:val="00EB3BFC"/>
    <w:rsid w:val="00EC342A"/>
    <w:rsid w:val="00EC4187"/>
    <w:rsid w:val="00ED6B7A"/>
    <w:rsid w:val="00EE6563"/>
    <w:rsid w:val="00EF517C"/>
    <w:rsid w:val="00F04032"/>
    <w:rsid w:val="00F27D8B"/>
    <w:rsid w:val="00F53114"/>
    <w:rsid w:val="00F736EC"/>
    <w:rsid w:val="00F81469"/>
    <w:rsid w:val="00F85FC8"/>
    <w:rsid w:val="00F97F87"/>
    <w:rsid w:val="00FD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4B2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E30"/>
    <w:pPr>
      <w:widowControl w:val="0"/>
      <w:suppressAutoHyphens/>
    </w:pPr>
    <w:rPr>
      <w:rFonts w:ascii="Liberation Serif" w:eastAsia="AR PL UMing HK" w:hAnsi="Liberation Serif" w:cs="Lohit Hindi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40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512E6D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80E30"/>
    <w:rPr>
      <w:rFonts w:ascii="Symbol" w:hAnsi="Symbol" w:cs="OpenSymbol"/>
    </w:rPr>
  </w:style>
  <w:style w:type="character" w:customStyle="1" w:styleId="WW8Num1z1">
    <w:name w:val="WW8Num1z1"/>
    <w:qFormat/>
    <w:rsid w:val="00B80E30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B80E30"/>
  </w:style>
  <w:style w:type="character" w:customStyle="1" w:styleId="WW-Absatz-Standardschriftart">
    <w:name w:val="WW-Absatz-Standardschriftart"/>
    <w:qFormat/>
    <w:rsid w:val="00B80E30"/>
  </w:style>
  <w:style w:type="character" w:customStyle="1" w:styleId="WW-Absatz-Standardschriftart1">
    <w:name w:val="WW-Absatz-Standardschriftart1"/>
    <w:qFormat/>
    <w:rsid w:val="00B80E30"/>
  </w:style>
  <w:style w:type="character" w:customStyle="1" w:styleId="WW-Absatz-Standardschriftart11">
    <w:name w:val="WW-Absatz-Standardschriftart11"/>
    <w:qFormat/>
    <w:rsid w:val="00B80E30"/>
  </w:style>
  <w:style w:type="character" w:customStyle="1" w:styleId="czeinternetowe">
    <w:name w:val="Łącze internetowe"/>
    <w:rsid w:val="00B80E30"/>
    <w:rPr>
      <w:color w:val="000080"/>
      <w:u w:val="single"/>
    </w:rPr>
  </w:style>
  <w:style w:type="character" w:customStyle="1" w:styleId="Symbolewypunktowania">
    <w:name w:val="Symbole wypunktowania"/>
    <w:qFormat/>
    <w:rsid w:val="00B80E30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B80E30"/>
  </w:style>
  <w:style w:type="character" w:customStyle="1" w:styleId="WW8Num2z0">
    <w:name w:val="WW8Num2z0"/>
    <w:qFormat/>
    <w:rsid w:val="00B80E30"/>
    <w:rPr>
      <w:rFonts w:ascii="Symbol" w:hAnsi="Symbol" w:cs="OpenSymbol"/>
    </w:rPr>
  </w:style>
  <w:style w:type="character" w:customStyle="1" w:styleId="WW8Num2z1">
    <w:name w:val="WW8Num2z1"/>
    <w:qFormat/>
    <w:rsid w:val="00B80E30"/>
    <w:rPr>
      <w:rFonts w:ascii="OpenSymbol" w:hAnsi="OpenSymbol" w:cs="OpenSymbol"/>
    </w:rPr>
  </w:style>
  <w:style w:type="character" w:customStyle="1" w:styleId="WW8Num3z0">
    <w:name w:val="WW8Num3z0"/>
    <w:qFormat/>
    <w:rsid w:val="00B80E30"/>
    <w:rPr>
      <w:rFonts w:ascii="Symbol" w:hAnsi="Symbol" w:cs="OpenSymbol"/>
    </w:rPr>
  </w:style>
  <w:style w:type="character" w:customStyle="1" w:styleId="WW8Num3z1">
    <w:name w:val="WW8Num3z1"/>
    <w:qFormat/>
    <w:rsid w:val="00B80E30"/>
    <w:rPr>
      <w:rFonts w:ascii="OpenSymbol" w:hAnsi="OpenSymbol" w:cs="OpenSymbol"/>
    </w:rPr>
  </w:style>
  <w:style w:type="character" w:customStyle="1" w:styleId="WW8Num4z0">
    <w:name w:val="WW8Num4z0"/>
    <w:qFormat/>
    <w:rsid w:val="00B80E30"/>
    <w:rPr>
      <w:rFonts w:ascii="Symbol" w:hAnsi="Symbol" w:cs="OpenSymbol"/>
    </w:rPr>
  </w:style>
  <w:style w:type="character" w:customStyle="1" w:styleId="WW8Num4z1">
    <w:name w:val="WW8Num4z1"/>
    <w:qFormat/>
    <w:rsid w:val="00B80E30"/>
    <w:rPr>
      <w:rFonts w:ascii="OpenSymbol" w:hAnsi="OpenSymbol" w:cs="OpenSymbol"/>
    </w:rPr>
  </w:style>
  <w:style w:type="character" w:customStyle="1" w:styleId="WW8Num5z0">
    <w:name w:val="WW8Num5z0"/>
    <w:qFormat/>
    <w:rsid w:val="00B80E30"/>
    <w:rPr>
      <w:rFonts w:ascii="Symbol" w:hAnsi="Symbol" w:cs="OpenSymbol"/>
    </w:rPr>
  </w:style>
  <w:style w:type="character" w:customStyle="1" w:styleId="WW8Num5z1">
    <w:name w:val="WW8Num5z1"/>
    <w:qFormat/>
    <w:rsid w:val="00B80E30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05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05CC"/>
    <w:rPr>
      <w:rFonts w:ascii="Liberation Serif" w:eastAsia="AR PL UMing HK" w:hAnsi="Liberation Serif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05CC"/>
    <w:rPr>
      <w:rFonts w:ascii="Liberation Serif" w:eastAsia="AR PL UMing HK" w:hAnsi="Liberation Serif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05CC"/>
    <w:rPr>
      <w:rFonts w:ascii="Tahoma" w:eastAsia="AR PL UMing HK" w:hAnsi="Tahoma" w:cs="Mangal"/>
      <w:sz w:val="16"/>
      <w:szCs w:val="1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9F22E1"/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F22E1"/>
    <w:rPr>
      <w:rFonts w:asciiTheme="majorHAnsi" w:eastAsiaTheme="majorEastAsia" w:hAnsiTheme="majorHAnsi" w:cs="Mangal"/>
      <w:sz w:val="24"/>
      <w:szCs w:val="21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A0C4C"/>
    <w:rPr>
      <w:rFonts w:ascii="Liberation Serif" w:eastAsia="AR PL UMing HK" w:hAnsi="Liberation Serif" w:cs="Mangal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A0C4C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WW8Num1z3">
    <w:name w:val="WW8Num1z3"/>
    <w:qFormat/>
    <w:rPr>
      <w:rFonts w:ascii="Wingdings 2" w:hAnsi="Wingdings 2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B80E30"/>
    <w:pPr>
      <w:spacing w:after="120"/>
    </w:pPr>
  </w:style>
  <w:style w:type="paragraph" w:styleId="Lista">
    <w:name w:val="List"/>
    <w:basedOn w:val="Tekstpodstawowy"/>
    <w:rsid w:val="00B80E30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B80E30"/>
    <w:pPr>
      <w:suppressLineNumbers/>
    </w:pPr>
  </w:style>
  <w:style w:type="paragraph" w:customStyle="1" w:styleId="Nagwek10">
    <w:name w:val="Nagłówek1"/>
    <w:basedOn w:val="Normalny"/>
    <w:qFormat/>
    <w:rsid w:val="00B80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Podpis1">
    <w:name w:val="Podpis1"/>
    <w:basedOn w:val="Normalny"/>
    <w:qFormat/>
    <w:rsid w:val="00B80E30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B80E30"/>
    <w:pPr>
      <w:suppressLineNumbers/>
    </w:pPr>
  </w:style>
  <w:style w:type="paragraph" w:customStyle="1" w:styleId="Nagwektabeli">
    <w:name w:val="Nagłówek tabeli"/>
    <w:basedOn w:val="Zawartotabeli"/>
    <w:qFormat/>
    <w:rsid w:val="00B80E30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05C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05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05CC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ytu">
    <w:name w:val="Title"/>
    <w:basedOn w:val="Normalny"/>
    <w:link w:val="TytuZnak"/>
    <w:uiPriority w:val="10"/>
    <w:qFormat/>
    <w:rsid w:val="009F22E1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</w:rPr>
  </w:style>
  <w:style w:type="paragraph" w:styleId="Podtytu">
    <w:name w:val="Subtitle"/>
    <w:basedOn w:val="Normalny"/>
    <w:link w:val="PodtytuZnak"/>
    <w:uiPriority w:val="11"/>
    <w:qFormat/>
    <w:rsid w:val="009F22E1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A0C4C"/>
    <w:rPr>
      <w:rFonts w:cs="Mangal"/>
      <w:sz w:val="20"/>
      <w:szCs w:val="18"/>
    </w:rPr>
  </w:style>
  <w:style w:type="numbering" w:customStyle="1" w:styleId="WW8Num1">
    <w:name w:val="WW8Num1"/>
    <w:qFormat/>
  </w:style>
  <w:style w:type="paragraph" w:styleId="Akapitzlist">
    <w:name w:val="List Paragraph"/>
    <w:basedOn w:val="Normalny"/>
    <w:uiPriority w:val="34"/>
    <w:qFormat/>
    <w:rsid w:val="00E66D3D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rsid w:val="00406B8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AE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12E6D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640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paragraph" w:customStyle="1" w:styleId="Default">
    <w:name w:val="Default"/>
    <w:rsid w:val="00CD4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E30"/>
    <w:pPr>
      <w:widowControl w:val="0"/>
      <w:suppressAutoHyphens/>
    </w:pPr>
    <w:rPr>
      <w:rFonts w:ascii="Liberation Serif" w:eastAsia="AR PL UMing HK" w:hAnsi="Liberation Serif" w:cs="Lohit Hindi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40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512E6D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80E30"/>
    <w:rPr>
      <w:rFonts w:ascii="Symbol" w:hAnsi="Symbol" w:cs="OpenSymbol"/>
    </w:rPr>
  </w:style>
  <w:style w:type="character" w:customStyle="1" w:styleId="WW8Num1z1">
    <w:name w:val="WW8Num1z1"/>
    <w:qFormat/>
    <w:rsid w:val="00B80E30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B80E30"/>
  </w:style>
  <w:style w:type="character" w:customStyle="1" w:styleId="WW-Absatz-Standardschriftart">
    <w:name w:val="WW-Absatz-Standardschriftart"/>
    <w:qFormat/>
    <w:rsid w:val="00B80E30"/>
  </w:style>
  <w:style w:type="character" w:customStyle="1" w:styleId="WW-Absatz-Standardschriftart1">
    <w:name w:val="WW-Absatz-Standardschriftart1"/>
    <w:qFormat/>
    <w:rsid w:val="00B80E30"/>
  </w:style>
  <w:style w:type="character" w:customStyle="1" w:styleId="WW-Absatz-Standardschriftart11">
    <w:name w:val="WW-Absatz-Standardschriftart11"/>
    <w:qFormat/>
    <w:rsid w:val="00B80E30"/>
  </w:style>
  <w:style w:type="character" w:customStyle="1" w:styleId="czeinternetowe">
    <w:name w:val="Łącze internetowe"/>
    <w:rsid w:val="00B80E30"/>
    <w:rPr>
      <w:color w:val="000080"/>
      <w:u w:val="single"/>
    </w:rPr>
  </w:style>
  <w:style w:type="character" w:customStyle="1" w:styleId="Symbolewypunktowania">
    <w:name w:val="Symbole wypunktowania"/>
    <w:qFormat/>
    <w:rsid w:val="00B80E30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B80E30"/>
  </w:style>
  <w:style w:type="character" w:customStyle="1" w:styleId="WW8Num2z0">
    <w:name w:val="WW8Num2z0"/>
    <w:qFormat/>
    <w:rsid w:val="00B80E30"/>
    <w:rPr>
      <w:rFonts w:ascii="Symbol" w:hAnsi="Symbol" w:cs="OpenSymbol"/>
    </w:rPr>
  </w:style>
  <w:style w:type="character" w:customStyle="1" w:styleId="WW8Num2z1">
    <w:name w:val="WW8Num2z1"/>
    <w:qFormat/>
    <w:rsid w:val="00B80E30"/>
    <w:rPr>
      <w:rFonts w:ascii="OpenSymbol" w:hAnsi="OpenSymbol" w:cs="OpenSymbol"/>
    </w:rPr>
  </w:style>
  <w:style w:type="character" w:customStyle="1" w:styleId="WW8Num3z0">
    <w:name w:val="WW8Num3z0"/>
    <w:qFormat/>
    <w:rsid w:val="00B80E30"/>
    <w:rPr>
      <w:rFonts w:ascii="Symbol" w:hAnsi="Symbol" w:cs="OpenSymbol"/>
    </w:rPr>
  </w:style>
  <w:style w:type="character" w:customStyle="1" w:styleId="WW8Num3z1">
    <w:name w:val="WW8Num3z1"/>
    <w:qFormat/>
    <w:rsid w:val="00B80E30"/>
    <w:rPr>
      <w:rFonts w:ascii="OpenSymbol" w:hAnsi="OpenSymbol" w:cs="OpenSymbol"/>
    </w:rPr>
  </w:style>
  <w:style w:type="character" w:customStyle="1" w:styleId="WW8Num4z0">
    <w:name w:val="WW8Num4z0"/>
    <w:qFormat/>
    <w:rsid w:val="00B80E30"/>
    <w:rPr>
      <w:rFonts w:ascii="Symbol" w:hAnsi="Symbol" w:cs="OpenSymbol"/>
    </w:rPr>
  </w:style>
  <w:style w:type="character" w:customStyle="1" w:styleId="WW8Num4z1">
    <w:name w:val="WW8Num4z1"/>
    <w:qFormat/>
    <w:rsid w:val="00B80E30"/>
    <w:rPr>
      <w:rFonts w:ascii="OpenSymbol" w:hAnsi="OpenSymbol" w:cs="OpenSymbol"/>
    </w:rPr>
  </w:style>
  <w:style w:type="character" w:customStyle="1" w:styleId="WW8Num5z0">
    <w:name w:val="WW8Num5z0"/>
    <w:qFormat/>
    <w:rsid w:val="00B80E30"/>
    <w:rPr>
      <w:rFonts w:ascii="Symbol" w:hAnsi="Symbol" w:cs="OpenSymbol"/>
    </w:rPr>
  </w:style>
  <w:style w:type="character" w:customStyle="1" w:styleId="WW8Num5z1">
    <w:name w:val="WW8Num5z1"/>
    <w:qFormat/>
    <w:rsid w:val="00B80E30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05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05CC"/>
    <w:rPr>
      <w:rFonts w:ascii="Liberation Serif" w:eastAsia="AR PL UMing HK" w:hAnsi="Liberation Serif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05CC"/>
    <w:rPr>
      <w:rFonts w:ascii="Liberation Serif" w:eastAsia="AR PL UMing HK" w:hAnsi="Liberation Serif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05CC"/>
    <w:rPr>
      <w:rFonts w:ascii="Tahoma" w:eastAsia="AR PL UMing HK" w:hAnsi="Tahoma" w:cs="Mangal"/>
      <w:sz w:val="16"/>
      <w:szCs w:val="1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9F22E1"/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F22E1"/>
    <w:rPr>
      <w:rFonts w:asciiTheme="majorHAnsi" w:eastAsiaTheme="majorEastAsia" w:hAnsiTheme="majorHAnsi" w:cs="Mangal"/>
      <w:sz w:val="24"/>
      <w:szCs w:val="21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A0C4C"/>
    <w:rPr>
      <w:rFonts w:ascii="Liberation Serif" w:eastAsia="AR PL UMing HK" w:hAnsi="Liberation Serif" w:cs="Mangal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A0C4C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WW8Num1z3">
    <w:name w:val="WW8Num1z3"/>
    <w:qFormat/>
    <w:rPr>
      <w:rFonts w:ascii="Wingdings 2" w:hAnsi="Wingdings 2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B80E30"/>
    <w:pPr>
      <w:spacing w:after="120"/>
    </w:pPr>
  </w:style>
  <w:style w:type="paragraph" w:styleId="Lista">
    <w:name w:val="List"/>
    <w:basedOn w:val="Tekstpodstawowy"/>
    <w:rsid w:val="00B80E30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B80E30"/>
    <w:pPr>
      <w:suppressLineNumbers/>
    </w:pPr>
  </w:style>
  <w:style w:type="paragraph" w:customStyle="1" w:styleId="Nagwek10">
    <w:name w:val="Nagłówek1"/>
    <w:basedOn w:val="Normalny"/>
    <w:qFormat/>
    <w:rsid w:val="00B80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Podpis1">
    <w:name w:val="Podpis1"/>
    <w:basedOn w:val="Normalny"/>
    <w:qFormat/>
    <w:rsid w:val="00B80E30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B80E30"/>
    <w:pPr>
      <w:suppressLineNumbers/>
    </w:pPr>
  </w:style>
  <w:style w:type="paragraph" w:customStyle="1" w:styleId="Nagwektabeli">
    <w:name w:val="Nagłówek tabeli"/>
    <w:basedOn w:val="Zawartotabeli"/>
    <w:qFormat/>
    <w:rsid w:val="00B80E30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05C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05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05CC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ytu">
    <w:name w:val="Title"/>
    <w:basedOn w:val="Normalny"/>
    <w:link w:val="TytuZnak"/>
    <w:uiPriority w:val="10"/>
    <w:qFormat/>
    <w:rsid w:val="009F22E1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</w:rPr>
  </w:style>
  <w:style w:type="paragraph" w:styleId="Podtytu">
    <w:name w:val="Subtitle"/>
    <w:basedOn w:val="Normalny"/>
    <w:link w:val="PodtytuZnak"/>
    <w:uiPriority w:val="11"/>
    <w:qFormat/>
    <w:rsid w:val="009F22E1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A0C4C"/>
    <w:rPr>
      <w:rFonts w:cs="Mangal"/>
      <w:sz w:val="20"/>
      <w:szCs w:val="18"/>
    </w:rPr>
  </w:style>
  <w:style w:type="numbering" w:customStyle="1" w:styleId="WW8Num1">
    <w:name w:val="WW8Num1"/>
    <w:qFormat/>
  </w:style>
  <w:style w:type="paragraph" w:styleId="Akapitzlist">
    <w:name w:val="List Paragraph"/>
    <w:basedOn w:val="Normalny"/>
    <w:uiPriority w:val="34"/>
    <w:qFormat/>
    <w:rsid w:val="00E66D3D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rsid w:val="00406B8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3AE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12E6D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640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paragraph" w:customStyle="1" w:styleId="Default">
    <w:name w:val="Default"/>
    <w:rsid w:val="00CD4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orele.net/monitor-acer-b277ubmiipprczx-um-hb7ee-011-465875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deocardbenchmark.net/GPU_mega_pag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deocardbenchmark.net/mid_range_gpu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high_end_cpus.html%20w%20dniu%20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F151-786D-48B8-B3B9-518546C5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807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996olii</Company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Grotowski Jaroslaw</cp:lastModifiedBy>
  <cp:revision>57</cp:revision>
  <cp:lastPrinted>2018-06-19T08:32:00Z</cp:lastPrinted>
  <dcterms:created xsi:type="dcterms:W3CDTF">2019-01-27T21:14:00Z</dcterms:created>
  <dcterms:modified xsi:type="dcterms:W3CDTF">2019-04-17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0996ol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